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5AF" w:rsidRPr="00F65BCA" w:rsidRDefault="006E15AF" w:rsidP="00A13EC2">
      <w:pPr>
        <w:rPr>
          <w:lang w:eastAsia="hu-HU"/>
        </w:rPr>
      </w:pPr>
      <w:bookmarkStart w:id="0" w:name="_GoBack"/>
      <w:bookmarkEnd w:id="0"/>
      <w:r w:rsidRPr="00F65BCA">
        <w:rPr>
          <w:lang w:eastAsia="hu-HU"/>
        </w:rPr>
        <w:t>Telki Község</w:t>
      </w:r>
      <w:r w:rsidRPr="0067413C">
        <w:rPr>
          <w:lang w:eastAsia="hu-HU"/>
        </w:rPr>
        <w:t xml:space="preserve"> </w:t>
      </w:r>
      <w:r w:rsidRPr="00F65BCA">
        <w:rPr>
          <w:lang w:eastAsia="hu-HU"/>
        </w:rPr>
        <w:t>Jegyzője</w:t>
      </w:r>
    </w:p>
    <w:p w:rsidR="006E15AF" w:rsidRPr="00F65BCA" w:rsidRDefault="006E15AF" w:rsidP="006E15AF">
      <w:pPr>
        <w:spacing w:after="0" w:line="240" w:lineRule="auto"/>
        <w:rPr>
          <w:rFonts w:ascii="Times New Roman" w:eastAsia="Calibri" w:hAnsi="Times New Roman" w:cs="Times New Roman"/>
          <w:b/>
          <w:lang w:eastAsia="hu-HU"/>
        </w:rPr>
      </w:pPr>
    </w:p>
    <w:p w:rsidR="006E15AF" w:rsidRPr="006E15AF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u w:val="single"/>
          <w:lang w:eastAsia="hu-HU"/>
        </w:rPr>
        <w:t xml:space="preserve">Tájékoztató 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</w:p>
    <w:p w:rsidR="006E15AF" w:rsidRPr="006E15AF" w:rsidRDefault="006E15AF" w:rsidP="006E15AF">
      <w:pPr>
        <w:pStyle w:val="Listaszerbekezds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Képviselő-testület lejárt </w:t>
      </w:r>
      <w:proofErr w:type="spellStart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határidejű</w:t>
      </w:r>
      <w:proofErr w:type="spellEnd"/>
      <w:r w:rsidRPr="006E15AF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 xml:space="preserve"> határozatainak végrehajtásáról Szociális Bizottság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P</w:t>
      </w:r>
      <w:r w:rsidRPr="00BC1D04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olgármester átruházott hatáskörben hozott döntéseiről</w:t>
      </w:r>
    </w:p>
    <w:p w:rsidR="006E15AF" w:rsidRPr="00BC1D04" w:rsidRDefault="006E15AF" w:rsidP="006E15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hu-HU"/>
        </w:rPr>
      </w:pPr>
    </w:p>
    <w:p w:rsidR="00BC3252" w:rsidRP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hu-HU"/>
        </w:rPr>
      </w:pPr>
      <w:r w:rsidRPr="00BC3252">
        <w:rPr>
          <w:rFonts w:ascii="Times New Roman" w:hAnsi="Times New Roman" w:cs="Times New Roman"/>
          <w:sz w:val="24"/>
          <w:szCs w:val="24"/>
        </w:rPr>
        <w:t xml:space="preserve">Telki Község Önkormányzat Képviselő-testületének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>zervezeti és</w:t>
      </w:r>
      <w:r w:rsidR="006304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C3252">
        <w:rPr>
          <w:rFonts w:ascii="Times New Roman" w:hAnsi="Times New Roman" w:cs="Times New Roman"/>
          <w:sz w:val="24"/>
          <w:szCs w:val="24"/>
        </w:rPr>
        <w:t xml:space="preserve">űködési </w:t>
      </w:r>
      <w:r w:rsidR="00630488">
        <w:rPr>
          <w:rFonts w:ascii="Times New Roman" w:hAnsi="Times New Roman" w:cs="Times New Roman"/>
          <w:sz w:val="24"/>
          <w:szCs w:val="24"/>
        </w:rPr>
        <w:t>S</w:t>
      </w:r>
      <w:r w:rsidRPr="00BC3252">
        <w:rPr>
          <w:rFonts w:ascii="Times New Roman" w:hAnsi="Times New Roman" w:cs="Times New Roman"/>
          <w:sz w:val="24"/>
          <w:szCs w:val="24"/>
        </w:rPr>
        <w:t xml:space="preserve">zabályzatáról szóló </w:t>
      </w:r>
      <w:r w:rsidR="00622004">
        <w:rPr>
          <w:rFonts w:ascii="Times New Roman" w:hAnsi="Times New Roman" w:cs="Times New Roman"/>
          <w:sz w:val="24"/>
          <w:szCs w:val="24"/>
        </w:rPr>
        <w:t>20</w:t>
      </w:r>
      <w:r w:rsidR="00630488" w:rsidRPr="00630488">
        <w:rPr>
          <w:rFonts w:ascii="Times New Roman" w:hAnsi="Times New Roman" w:cs="Times New Roman"/>
          <w:sz w:val="24"/>
          <w:szCs w:val="24"/>
        </w:rPr>
        <w:t>/201</w:t>
      </w:r>
      <w:r w:rsidR="00622004">
        <w:rPr>
          <w:rFonts w:ascii="Times New Roman" w:hAnsi="Times New Roman" w:cs="Times New Roman"/>
          <w:sz w:val="24"/>
          <w:szCs w:val="24"/>
        </w:rPr>
        <w:t>9</w:t>
      </w:r>
      <w:r w:rsidR="00630488" w:rsidRPr="00630488">
        <w:rPr>
          <w:rFonts w:ascii="Times New Roman" w:hAnsi="Times New Roman" w:cs="Times New Roman"/>
          <w:sz w:val="24"/>
          <w:szCs w:val="24"/>
        </w:rPr>
        <w:t>. (X.2</w:t>
      </w:r>
      <w:r w:rsidR="00622004">
        <w:rPr>
          <w:rFonts w:ascii="Times New Roman" w:hAnsi="Times New Roman" w:cs="Times New Roman"/>
          <w:sz w:val="24"/>
          <w:szCs w:val="24"/>
        </w:rPr>
        <w:t>8</w:t>
      </w:r>
      <w:r w:rsidR="00630488" w:rsidRPr="00630488">
        <w:rPr>
          <w:rFonts w:ascii="Times New Roman" w:hAnsi="Times New Roman" w:cs="Times New Roman"/>
          <w:sz w:val="24"/>
          <w:szCs w:val="24"/>
        </w:rPr>
        <w:t>.)</w:t>
      </w:r>
      <w:r w:rsidR="00630488" w:rsidRPr="00283848">
        <w:rPr>
          <w:b/>
        </w:rPr>
        <w:t xml:space="preserve"> </w:t>
      </w:r>
      <w:proofErr w:type="spellStart"/>
      <w:r w:rsidR="00630488">
        <w:rPr>
          <w:rFonts w:ascii="Times New Roman" w:hAnsi="Times New Roman" w:cs="Times New Roman"/>
          <w:sz w:val="24"/>
          <w:szCs w:val="24"/>
        </w:rPr>
        <w:t>Ör</w:t>
      </w:r>
      <w:proofErr w:type="spellEnd"/>
      <w:r w:rsidR="00630488">
        <w:rPr>
          <w:rFonts w:ascii="Times New Roman" w:hAnsi="Times New Roman" w:cs="Times New Roman"/>
          <w:sz w:val="24"/>
          <w:szCs w:val="24"/>
        </w:rPr>
        <w:t>. 18</w:t>
      </w:r>
      <w:r w:rsidRPr="00BC3252">
        <w:rPr>
          <w:rFonts w:ascii="Times New Roman" w:hAnsi="Times New Roman" w:cs="Times New Roman"/>
          <w:sz w:val="24"/>
          <w:szCs w:val="24"/>
        </w:rPr>
        <w:t xml:space="preserve">. § (4) bekezdése alapján a folyamatban lévő és lejárt </w:t>
      </w:r>
      <w:proofErr w:type="spellStart"/>
      <w:r w:rsidRPr="00BC3252">
        <w:rPr>
          <w:rFonts w:ascii="Times New Roman" w:hAnsi="Times New Roman" w:cs="Times New Roman"/>
          <w:sz w:val="24"/>
          <w:szCs w:val="24"/>
        </w:rPr>
        <w:t>határidejű</w:t>
      </w:r>
      <w:proofErr w:type="spellEnd"/>
      <w:r w:rsidRPr="00BC3252">
        <w:rPr>
          <w:rFonts w:ascii="Times New Roman" w:hAnsi="Times New Roman" w:cs="Times New Roman"/>
          <w:sz w:val="24"/>
          <w:szCs w:val="24"/>
        </w:rPr>
        <w:t xml:space="preserve"> határozatokban történt intézkedések</w:t>
      </w:r>
      <w:r w:rsidR="00630488">
        <w:rPr>
          <w:rFonts w:ascii="Times New Roman" w:hAnsi="Times New Roman" w:cs="Times New Roman"/>
          <w:sz w:val="24"/>
          <w:szCs w:val="24"/>
        </w:rPr>
        <w:t>ről az</w:t>
      </w:r>
      <w:r w:rsidRPr="00BC3252">
        <w:rPr>
          <w:rFonts w:ascii="Times New Roman" w:hAnsi="Times New Roman" w:cs="Times New Roman"/>
          <w:sz w:val="24"/>
          <w:szCs w:val="24"/>
        </w:rPr>
        <w:t xml:space="preserve"> alábbiak </w:t>
      </w:r>
      <w:r w:rsidR="00630488">
        <w:rPr>
          <w:rFonts w:ascii="Times New Roman" w:hAnsi="Times New Roman" w:cs="Times New Roman"/>
          <w:sz w:val="24"/>
          <w:szCs w:val="24"/>
        </w:rPr>
        <w:t>tájékoztatót adom.</w:t>
      </w:r>
    </w:p>
    <w:p w:rsidR="00BC3252" w:rsidRDefault="00BC3252" w:rsidP="00BC3252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  <w:lang w:eastAsia="hu-HU"/>
        </w:rPr>
      </w:pPr>
    </w:p>
    <w:p w:rsidR="004738F4" w:rsidRPr="00854EA0" w:rsidRDefault="006E15AF" w:rsidP="00BC3252">
      <w:pPr>
        <w:spacing w:after="0" w:line="240" w:lineRule="auto"/>
        <w:jc w:val="both"/>
        <w:rPr>
          <w:rFonts w:ascii="Times New Roman" w:eastAsia="Calibri" w:hAnsi="Times New Roman" w:cs="Times New Roman"/>
          <w:lang w:eastAsia="hu-HU"/>
        </w:rPr>
      </w:pPr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A Képviselő-testület lejárt </w:t>
      </w:r>
      <w:proofErr w:type="spellStart"/>
      <w:r w:rsidRPr="00DB7AF6">
        <w:rPr>
          <w:rFonts w:ascii="Times New Roman" w:eastAsia="Calibri" w:hAnsi="Times New Roman" w:cs="Times New Roman"/>
          <w:u w:val="single"/>
          <w:lang w:eastAsia="hu-HU"/>
        </w:rPr>
        <w:t>határidejű</w:t>
      </w:r>
      <w:proofErr w:type="spellEnd"/>
      <w:r w:rsidRPr="00DB7AF6">
        <w:rPr>
          <w:rFonts w:ascii="Times New Roman" w:eastAsia="Calibri" w:hAnsi="Times New Roman" w:cs="Times New Roman"/>
          <w:u w:val="single"/>
          <w:lang w:eastAsia="hu-HU"/>
        </w:rPr>
        <w:t xml:space="preserve"> határozatai</w:t>
      </w:r>
      <w:r>
        <w:rPr>
          <w:rFonts w:ascii="Times New Roman" w:eastAsia="Calibri" w:hAnsi="Times New Roman" w:cs="Times New Roman"/>
          <w:lang w:eastAsia="hu-HU"/>
        </w:rPr>
        <w:t>:</w:t>
      </w:r>
      <w:r w:rsidRPr="00BC1D04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4738F4" w:rsidRPr="00BC1D04" w:rsidTr="008E56F1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4738F4" w:rsidRDefault="004738F4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Telki község Önkormányzat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Képviselő-testülete</w:t>
            </w:r>
          </w:p>
          <w:p w:rsidR="00A13EC2" w:rsidRPr="00510BC4" w:rsidRDefault="00A13EC2" w:rsidP="00510B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161 /2019.(XII.17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 xml:space="preserve">Telki Zöldmanó Óvoda homlokzati hőtechnikai korszerűsítéssel 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 xml:space="preserve">kapcsolatos kérdésekről </w:t>
            </w:r>
          </w:p>
          <w:p w:rsidR="00622004" w:rsidRPr="008403BF" w:rsidRDefault="00622004" w:rsidP="006220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>-pályázat kiírása-</w:t>
            </w:r>
          </w:p>
          <w:p w:rsidR="004738F4" w:rsidRPr="00510BC4" w:rsidRDefault="00A13EC2" w:rsidP="00510B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 xml:space="preserve">A </w:t>
            </w:r>
            <w:r>
              <w:rPr>
                <w:rFonts w:ascii="Times New Roman" w:hAnsi="Times New Roman"/>
                <w:b/>
              </w:rPr>
              <w:t>szolgálati lakások tervezéséről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13EC2" w:rsidRPr="00F57749" w:rsidRDefault="00A13EC2" w:rsidP="00510BC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57749">
              <w:rPr>
                <w:rFonts w:ascii="Times New Roman" w:hAnsi="Times New Roman"/>
                <w:bCs/>
              </w:rPr>
              <w:t xml:space="preserve">A képviselő-testület úgy határoz, hogy </w:t>
            </w:r>
            <w:r>
              <w:rPr>
                <w:rFonts w:ascii="Times New Roman" w:hAnsi="Times New Roman"/>
                <w:bCs/>
              </w:rPr>
              <w:t>a szolgálati lakások tervezésének ismertetett irányvonalait elfogadja.</w:t>
            </w:r>
          </w:p>
          <w:p w:rsidR="00A13EC2" w:rsidRPr="00F57749" w:rsidRDefault="00A13EC2" w:rsidP="00A13EC2">
            <w:pPr>
              <w:spacing w:after="0"/>
              <w:rPr>
                <w:rFonts w:ascii="Times New Roman" w:hAnsi="Times New Roman"/>
                <w:bCs/>
              </w:rPr>
            </w:pPr>
            <w:r w:rsidRPr="00F57749">
              <w:rPr>
                <w:rFonts w:ascii="Times New Roman" w:hAnsi="Times New Roman"/>
                <w:bCs/>
              </w:rPr>
              <w:t xml:space="preserve">Határidő: </w:t>
            </w:r>
            <w:r>
              <w:rPr>
                <w:rFonts w:ascii="Times New Roman" w:hAnsi="Times New Roman"/>
                <w:bCs/>
              </w:rPr>
              <w:t>azonnal</w:t>
            </w:r>
          </w:p>
          <w:p w:rsidR="004738F4" w:rsidRPr="00510BC4" w:rsidRDefault="00A13EC2" w:rsidP="00510BC4">
            <w:pPr>
              <w:spacing w:after="0"/>
              <w:rPr>
                <w:rFonts w:ascii="Times New Roman" w:hAnsi="Times New Roman"/>
                <w:bCs/>
              </w:rPr>
            </w:pPr>
            <w:r w:rsidRPr="00F57749">
              <w:rPr>
                <w:rFonts w:ascii="Times New Roman" w:hAnsi="Times New Roman"/>
                <w:bCs/>
              </w:rPr>
              <w:t xml:space="preserve">Felelős: </w:t>
            </w:r>
            <w:r>
              <w:rPr>
                <w:rFonts w:ascii="Times New Roman" w:hAnsi="Times New Roman"/>
                <w:bCs/>
              </w:rPr>
              <w:t>polgármester</w:t>
            </w:r>
          </w:p>
        </w:tc>
      </w:tr>
      <w:tr w:rsidR="004738F4" w:rsidRPr="00BC1D04" w:rsidTr="008E56F1">
        <w:trPr>
          <w:trHeight w:val="278"/>
          <w:jc w:val="center"/>
        </w:trPr>
        <w:tc>
          <w:tcPr>
            <w:tcW w:w="9042" w:type="dxa"/>
            <w:gridSpan w:val="2"/>
          </w:tcPr>
          <w:p w:rsidR="004738F4" w:rsidRPr="005B59B6" w:rsidRDefault="009E5E79" w:rsidP="008E56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ED63C8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BC1D04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Telki község Önkormányzat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Képviselő-testülete</w:t>
            </w:r>
          </w:p>
          <w:p w:rsidR="008812D9" w:rsidRPr="00ED63C8" w:rsidRDefault="00A13EC2" w:rsidP="00510B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</w:t>
            </w:r>
            <w:r w:rsidRPr="00F57749">
              <w:rPr>
                <w:rFonts w:ascii="Times New Roman" w:hAnsi="Times New Roman"/>
                <w:b/>
              </w:rPr>
              <w:t xml:space="preserve"> /2019.(XII.17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13EC2" w:rsidRPr="00F57749" w:rsidRDefault="00A13EC2" w:rsidP="00A13EC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A polgármester jutalmáról</w:t>
            </w:r>
          </w:p>
          <w:p w:rsidR="008812D9" w:rsidRPr="006B4246" w:rsidRDefault="00622004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403BF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13EC2" w:rsidRPr="00F57749" w:rsidRDefault="00A13EC2" w:rsidP="00510BC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57749">
              <w:rPr>
                <w:rFonts w:ascii="Times New Roman" w:hAnsi="Times New Roman"/>
                <w:bCs/>
              </w:rPr>
              <w:t>A képviselő-testület úgy határoz, hogy Deltai Károly polgármestert 3 havi bruttó illetményének megfelelő összegű jutalomban részesítse.</w:t>
            </w:r>
          </w:p>
          <w:p w:rsidR="00A13EC2" w:rsidRPr="00F57749" w:rsidRDefault="00A13EC2" w:rsidP="00A13EC2">
            <w:pPr>
              <w:spacing w:after="0"/>
              <w:rPr>
                <w:rFonts w:ascii="Times New Roman" w:hAnsi="Times New Roman"/>
                <w:bCs/>
              </w:rPr>
            </w:pPr>
            <w:r w:rsidRPr="00F57749">
              <w:rPr>
                <w:rFonts w:ascii="Times New Roman" w:hAnsi="Times New Roman"/>
                <w:bCs/>
              </w:rPr>
              <w:t xml:space="preserve">Határidő: 2019. </w:t>
            </w:r>
            <w:r>
              <w:rPr>
                <w:rFonts w:ascii="Times New Roman" w:hAnsi="Times New Roman"/>
                <w:bCs/>
              </w:rPr>
              <w:t>december 31.</w:t>
            </w:r>
          </w:p>
          <w:p w:rsidR="008812D9" w:rsidRPr="00510BC4" w:rsidRDefault="00A13EC2" w:rsidP="00510BC4">
            <w:pPr>
              <w:spacing w:after="0"/>
              <w:rPr>
                <w:rFonts w:ascii="Times New Roman" w:hAnsi="Times New Roman"/>
                <w:bCs/>
              </w:rPr>
            </w:pPr>
            <w:r w:rsidRPr="00F57749">
              <w:rPr>
                <w:rFonts w:ascii="Times New Roman" w:hAnsi="Times New Roman"/>
                <w:bCs/>
              </w:rPr>
              <w:t>Felelős: jegyző, Pénzügyi Csoport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622004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8812D9">
      <w:pPr>
        <w:rPr>
          <w:rFonts w:ascii="Times New Roman" w:hAnsi="Times New Roman" w:cs="Times New Roman"/>
        </w:rPr>
      </w:pPr>
    </w:p>
    <w:p w:rsidR="008812D9" w:rsidRDefault="008812D9" w:rsidP="008812D9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ED63C8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Telki község Önkormányzat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Képviselő-testülete</w:t>
            </w:r>
          </w:p>
          <w:p w:rsidR="008812D9" w:rsidRPr="00771169" w:rsidRDefault="00A13EC2" w:rsidP="00510B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3</w:t>
            </w:r>
            <w:r w:rsidRPr="00F57749">
              <w:rPr>
                <w:rFonts w:ascii="Times New Roman" w:hAnsi="Times New Roman"/>
                <w:b/>
              </w:rPr>
              <w:t xml:space="preserve"> /2019.(XII.17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13EC2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AC2ED0">
              <w:rPr>
                <w:rFonts w:ascii="Times New Roman" w:hAnsi="Times New Roman"/>
                <w:b/>
                <w:bCs/>
              </w:rPr>
              <w:t>A vásárolt étkeztetésre vonatkozó szolgáltatási szerződés módosításáról</w:t>
            </w:r>
          </w:p>
          <w:p w:rsidR="008812D9" w:rsidRPr="00ED63C8" w:rsidRDefault="008812D9" w:rsidP="00A13E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13EC2" w:rsidRPr="00AC2ED0" w:rsidRDefault="00A13EC2" w:rsidP="00A13EC2">
            <w:pPr>
              <w:jc w:val="both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  <w:color w:val="000000"/>
              </w:rPr>
              <w:t>Telki község Képviselő-testülete</w:t>
            </w:r>
            <w:r w:rsidRPr="00AC2ED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AC2ED0">
              <w:rPr>
                <w:rFonts w:ascii="Times New Roman" w:hAnsi="Times New Roman"/>
              </w:rPr>
              <w:t xml:space="preserve">a közoktatási intézmények közétkeztetési feladatainak ellátására a SODEXO Magyarország Kft.-vel megkötött szerződését melyet a felvásárló jogutód új tulajdonos a </w:t>
            </w:r>
            <w:proofErr w:type="spellStart"/>
            <w:r w:rsidRPr="00AC2ED0">
              <w:rPr>
                <w:rFonts w:ascii="Times New Roman" w:hAnsi="Times New Roman"/>
              </w:rPr>
              <w:t>Hungast</w:t>
            </w:r>
            <w:proofErr w:type="spellEnd"/>
            <w:r w:rsidRPr="00AC2ED0">
              <w:rPr>
                <w:rFonts w:ascii="Times New Roman" w:hAnsi="Times New Roman"/>
              </w:rPr>
              <w:t xml:space="preserve"> Holding Zrt. nevében a szolgáltató a </w:t>
            </w:r>
            <w:proofErr w:type="spellStart"/>
            <w:r w:rsidRPr="00AC2ED0">
              <w:rPr>
                <w:rFonts w:ascii="Times New Roman" w:hAnsi="Times New Roman"/>
              </w:rPr>
              <w:t>Hungast</w:t>
            </w:r>
            <w:proofErr w:type="spellEnd"/>
            <w:r w:rsidRPr="00AC2ED0">
              <w:rPr>
                <w:rFonts w:ascii="Times New Roman" w:hAnsi="Times New Roman"/>
              </w:rPr>
              <w:t xml:space="preserve"> Vitel Kft-re szállt 2020. január 1-i hatállyal </w:t>
            </w:r>
            <w:r w:rsidR="00510BC4">
              <w:rPr>
                <w:rFonts w:ascii="Times New Roman" w:hAnsi="Times New Roman"/>
              </w:rPr>
              <w:t>m</w:t>
            </w:r>
            <w:r w:rsidRPr="00AC2ED0">
              <w:rPr>
                <w:rFonts w:ascii="Times New Roman" w:hAnsi="Times New Roman"/>
              </w:rPr>
              <w:t>ódosítja.</w:t>
            </w:r>
          </w:p>
          <w:p w:rsidR="00A13EC2" w:rsidRPr="00AC2ED0" w:rsidRDefault="00A13EC2" w:rsidP="00A13EC2">
            <w:pPr>
              <w:jc w:val="both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  <w:color w:val="000000"/>
              </w:rPr>
              <w:t xml:space="preserve">A </w:t>
            </w:r>
            <w:r w:rsidRPr="00AC2ED0">
              <w:rPr>
                <w:rFonts w:ascii="Times New Roman" w:hAnsi="Times New Roman"/>
              </w:rPr>
              <w:t xml:space="preserve">közétkeztetés költségei </w:t>
            </w:r>
            <w:r w:rsidRPr="00AC2ED0">
              <w:rPr>
                <w:rFonts w:ascii="Times New Roman" w:hAnsi="Times New Roman"/>
                <w:b/>
              </w:rPr>
              <w:t>2020. évben a</w:t>
            </w:r>
            <w:r w:rsidRPr="00AC2ED0">
              <w:rPr>
                <w:rFonts w:ascii="Times New Roman" w:hAnsi="Times New Roman"/>
              </w:rPr>
              <w:t xml:space="preserve"> következők szerint alakulnak.</w:t>
            </w:r>
          </w:p>
          <w:p w:rsidR="00A13EC2" w:rsidRPr="00AC2ED0" w:rsidRDefault="00A13EC2" w:rsidP="00A13EC2">
            <w:pPr>
              <w:jc w:val="center"/>
              <w:rPr>
                <w:rFonts w:ascii="Times New Roman" w:hAnsi="Times New Roman"/>
                <w:b/>
              </w:rPr>
            </w:pPr>
            <w:r w:rsidRPr="00AC2ED0">
              <w:rPr>
                <w:rFonts w:ascii="Times New Roman" w:hAnsi="Times New Roman"/>
                <w:b/>
              </w:rPr>
              <w:t>Telki Község Önkormányzat Óvoda, Iskola gyermekétkeztetés</w:t>
            </w:r>
          </w:p>
          <w:tbl>
            <w:tblPr>
              <w:tblStyle w:val="Rcsostblzat"/>
              <w:tblW w:w="6521" w:type="dxa"/>
              <w:tblLook w:val="04A0" w:firstRow="1" w:lastRow="0" w:firstColumn="1" w:lastColumn="0" w:noHBand="0" w:noVBand="1"/>
            </w:tblPr>
            <w:tblGrid>
              <w:gridCol w:w="3515"/>
              <w:gridCol w:w="3006"/>
            </w:tblGrid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EC2" w:rsidRPr="00AC2ED0" w:rsidRDefault="00A13EC2" w:rsidP="00A13EC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A13EC2" w:rsidRPr="00AC2ED0" w:rsidRDefault="00A13EC2" w:rsidP="00A13EC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C2ED0">
                    <w:rPr>
                      <w:rFonts w:ascii="Times New Roman" w:hAnsi="Times New Roman"/>
                      <w:b/>
                    </w:rPr>
                    <w:t>Étkezési típus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</w:rPr>
                    <w:t>2020. január 1-től</w:t>
                  </w:r>
                </w:p>
                <w:p w:rsidR="00A13EC2" w:rsidRPr="00AC2ED0" w:rsidRDefault="00A13EC2" w:rsidP="00A13E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</w:rPr>
                    <w:t>Vételár</w:t>
                  </w:r>
                </w:p>
                <w:p w:rsidR="00A13EC2" w:rsidRPr="00AC2ED0" w:rsidRDefault="00A13EC2" w:rsidP="00A13E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</w:rPr>
                    <w:t>(Nyersanyag</w:t>
                  </w:r>
                  <w:r w:rsidRPr="00AC2ED0">
                    <w:rPr>
                      <w:rFonts w:ascii="Times New Roman" w:hAnsi="Times New Roman"/>
                      <w:b/>
                    </w:rPr>
                    <w:t>norma</w:t>
                  </w:r>
                  <w:r w:rsidRPr="00AC2ED0">
                    <w:rPr>
                      <w:rFonts w:ascii="Times New Roman" w:hAnsi="Times New Roman"/>
                      <w:b/>
                      <w:bCs/>
                    </w:rPr>
                    <w:t xml:space="preserve"> + rezsi)</w:t>
                  </w:r>
                </w:p>
                <w:p w:rsidR="00A13EC2" w:rsidRPr="00AC2ED0" w:rsidRDefault="00A13EC2" w:rsidP="00A13EC2">
                  <w:pPr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AC2ED0">
                    <w:rPr>
                      <w:rFonts w:ascii="Times New Roman" w:hAnsi="Times New Roman"/>
                      <w:b/>
                    </w:rPr>
                    <w:t>Ft/adag</w:t>
                  </w:r>
                </w:p>
              </w:tc>
            </w:tr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AC2ED0">
                    <w:rPr>
                      <w:rFonts w:ascii="Times New Roman" w:hAnsi="Times New Roman"/>
                      <w:b/>
                    </w:rPr>
                    <w:t>Óvoda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EC2" w:rsidRPr="00AC2ED0" w:rsidRDefault="00A13EC2" w:rsidP="00A13EC2">
                  <w:pPr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both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Tízórai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13EC2" w:rsidRPr="00AC2ED0" w:rsidRDefault="00A13EC2" w:rsidP="00A13EC2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both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Ebéd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13EC2" w:rsidRPr="00AC2ED0" w:rsidRDefault="00A13EC2" w:rsidP="00A13EC2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both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Uzsonna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13EC2" w:rsidRPr="00AC2ED0" w:rsidRDefault="00A13EC2" w:rsidP="00A13EC2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AC2ED0">
                    <w:rPr>
                      <w:rFonts w:ascii="Times New Roman" w:hAnsi="Times New Roman"/>
                      <w:b/>
                    </w:rPr>
                    <w:t>Összesen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A13EC2" w:rsidRPr="00AC2ED0" w:rsidRDefault="00A13EC2" w:rsidP="00A13EC2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 w:rsidRPr="00AC2ED0">
                    <w:rPr>
                      <w:rFonts w:ascii="Times New Roman" w:hAnsi="Times New Roman"/>
                      <w:b/>
                    </w:rPr>
                    <w:t>601,35 Ft</w:t>
                  </w:r>
                </w:p>
              </w:tc>
            </w:tr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AC2ED0">
                    <w:rPr>
                      <w:rFonts w:ascii="Times New Roman" w:hAnsi="Times New Roman"/>
                      <w:b/>
                    </w:rPr>
                    <w:t>Iskola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3EC2" w:rsidRPr="00AC2ED0" w:rsidRDefault="00A13EC2" w:rsidP="00A13EC2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both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Tízórai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13EC2" w:rsidRPr="00AC2ED0" w:rsidRDefault="00A13EC2" w:rsidP="00A13EC2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both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 xml:space="preserve"> Ebéd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13EC2" w:rsidRPr="00AC2ED0" w:rsidRDefault="00A13EC2" w:rsidP="00A13EC2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both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Uzsonna</w:t>
                  </w:r>
                </w:p>
              </w:tc>
              <w:tc>
                <w:tcPr>
                  <w:tcW w:w="300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A13EC2" w:rsidRPr="00AC2ED0" w:rsidRDefault="00A13EC2" w:rsidP="00A13EC2">
                  <w:pPr>
                    <w:jc w:val="right"/>
                    <w:rPr>
                      <w:rFonts w:ascii="Times New Roman" w:hAnsi="Times New Roman"/>
                      <w:bCs/>
                    </w:rPr>
                  </w:pPr>
                </w:p>
              </w:tc>
            </w:tr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AC2ED0">
                    <w:rPr>
                      <w:rFonts w:ascii="Times New Roman" w:hAnsi="Times New Roman"/>
                      <w:b/>
                    </w:rPr>
                    <w:t>Összesen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 w:rsidRPr="00AC2ED0">
                    <w:rPr>
                      <w:rFonts w:ascii="Times New Roman" w:hAnsi="Times New Roman"/>
                      <w:b/>
                    </w:rPr>
                    <w:t>695,67 Ft</w:t>
                  </w:r>
                </w:p>
              </w:tc>
            </w:tr>
            <w:tr w:rsidR="00A13EC2" w:rsidRPr="00AC2ED0" w:rsidTr="009E7284">
              <w:tc>
                <w:tcPr>
                  <w:tcW w:w="3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AC2ED0">
                    <w:rPr>
                      <w:rFonts w:ascii="Times New Roman" w:hAnsi="Times New Roman"/>
                      <w:b/>
                    </w:rPr>
                    <w:t>Felnőtt Ebéd</w:t>
                  </w:r>
                </w:p>
              </w:tc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3EC2" w:rsidRPr="00AC2ED0" w:rsidRDefault="00A13EC2" w:rsidP="00A13EC2">
                  <w:pPr>
                    <w:jc w:val="right"/>
                    <w:rPr>
                      <w:rFonts w:ascii="Times New Roman" w:hAnsi="Times New Roman"/>
                      <w:b/>
                    </w:rPr>
                  </w:pPr>
                  <w:r w:rsidRPr="00AC2ED0">
                    <w:rPr>
                      <w:rFonts w:ascii="Times New Roman" w:hAnsi="Times New Roman"/>
                      <w:b/>
                    </w:rPr>
                    <w:t>452,- Ft</w:t>
                  </w:r>
                </w:p>
              </w:tc>
            </w:tr>
          </w:tbl>
          <w:p w:rsidR="00A13EC2" w:rsidRPr="00AC2ED0" w:rsidRDefault="00A13EC2" w:rsidP="00A13E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13EC2" w:rsidRPr="00AC2ED0" w:rsidRDefault="00A13EC2" w:rsidP="00A13EC2">
            <w:pPr>
              <w:jc w:val="both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</w:rPr>
              <w:t>A gyerekek/tanulók étkeztetésének térítési díjai 2019/2020 tanévben változatlanok maradnának. A gyerekek/tanulók térítési díjként a nyersanyagnorma összegét fizetik.</w:t>
            </w:r>
          </w:p>
          <w:p w:rsidR="00A13EC2" w:rsidRPr="00AC2ED0" w:rsidRDefault="00A13EC2" w:rsidP="00A13EC2">
            <w:pPr>
              <w:jc w:val="both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</w:rPr>
              <w:t>A 2020. szeptember 1-től történő emelési javaslatra 2020. május hónapban visszatér a Képviselő-testület.</w:t>
            </w:r>
          </w:p>
          <w:p w:rsidR="00A13EC2" w:rsidRPr="00AC2ED0" w:rsidRDefault="00A13EC2" w:rsidP="00A13EC2">
            <w:pPr>
              <w:jc w:val="both"/>
              <w:rPr>
                <w:rFonts w:ascii="Times New Roman" w:hAnsi="Times New Roman"/>
                <w:color w:val="000000"/>
              </w:rPr>
            </w:pPr>
            <w:r w:rsidRPr="00AC2ED0">
              <w:rPr>
                <w:rFonts w:ascii="Times New Roman" w:hAnsi="Times New Roman"/>
                <w:color w:val="000000"/>
              </w:rPr>
              <w:t>A képviselő-testület felhatalmazza a polgármestert, hogy a szolgáltatóval a hatályos szerződés mó</w:t>
            </w:r>
            <w:r w:rsidR="00510BC4">
              <w:rPr>
                <w:rFonts w:ascii="Times New Roman" w:hAnsi="Times New Roman"/>
                <w:color w:val="000000"/>
              </w:rPr>
              <w:t>d</w:t>
            </w:r>
            <w:r w:rsidRPr="00AC2ED0">
              <w:rPr>
                <w:rFonts w:ascii="Times New Roman" w:hAnsi="Times New Roman"/>
                <w:color w:val="000000"/>
              </w:rPr>
              <w:t xml:space="preserve">osításra vonatkozó szerződést </w:t>
            </w:r>
            <w:proofErr w:type="spellStart"/>
            <w:r w:rsidRPr="00AC2ED0">
              <w:rPr>
                <w:rFonts w:ascii="Times New Roman" w:hAnsi="Times New Roman"/>
                <w:color w:val="000000"/>
              </w:rPr>
              <w:t>megk</w:t>
            </w:r>
            <w:r>
              <w:rPr>
                <w:rFonts w:ascii="Times New Roman" w:hAnsi="Times New Roman"/>
                <w:color w:val="000000"/>
              </w:rPr>
              <w:t>ö</w:t>
            </w:r>
            <w:r w:rsidRPr="00AC2ED0">
              <w:rPr>
                <w:rFonts w:ascii="Times New Roman" w:hAnsi="Times New Roman"/>
                <w:color w:val="000000"/>
              </w:rPr>
              <w:t>sse</w:t>
            </w:r>
            <w:proofErr w:type="spellEnd"/>
            <w:r w:rsidRPr="00AC2ED0">
              <w:rPr>
                <w:rFonts w:ascii="Times New Roman" w:hAnsi="Times New Roman"/>
                <w:color w:val="000000"/>
              </w:rPr>
              <w:t>.</w:t>
            </w:r>
          </w:p>
          <w:p w:rsidR="00A13EC2" w:rsidRPr="00AC2ED0" w:rsidRDefault="00A13EC2" w:rsidP="00A13EC2">
            <w:pPr>
              <w:spacing w:after="0"/>
              <w:rPr>
                <w:rFonts w:ascii="Times New Roman" w:hAnsi="Times New Roman"/>
                <w:bCs/>
              </w:rPr>
            </w:pPr>
            <w:proofErr w:type="gramStart"/>
            <w:r w:rsidRPr="00AC2ED0">
              <w:rPr>
                <w:rFonts w:ascii="Times New Roman" w:hAnsi="Times New Roman"/>
                <w:bCs/>
              </w:rPr>
              <w:t xml:space="preserve">Felelős:   </w:t>
            </w:r>
            <w:proofErr w:type="gramEnd"/>
            <w:r w:rsidRPr="00AC2ED0">
              <w:rPr>
                <w:rFonts w:ascii="Times New Roman" w:hAnsi="Times New Roman"/>
                <w:bCs/>
              </w:rPr>
              <w:t xml:space="preserve">             polgármester </w:t>
            </w:r>
          </w:p>
          <w:p w:rsidR="008812D9" w:rsidRPr="00510BC4" w:rsidRDefault="00A13EC2" w:rsidP="00510BC4">
            <w:pPr>
              <w:spacing w:after="0"/>
              <w:rPr>
                <w:rFonts w:ascii="Times New Roman" w:hAnsi="Times New Roman"/>
                <w:bCs/>
              </w:rPr>
            </w:pPr>
            <w:proofErr w:type="gramStart"/>
            <w:r w:rsidRPr="00AC2ED0">
              <w:rPr>
                <w:rFonts w:ascii="Times New Roman" w:hAnsi="Times New Roman"/>
                <w:bCs/>
              </w:rPr>
              <w:t xml:space="preserve">Határidő:   </w:t>
            </w:r>
            <w:proofErr w:type="gramEnd"/>
            <w:r w:rsidRPr="00AC2ED0">
              <w:rPr>
                <w:rFonts w:ascii="Times New Roman" w:hAnsi="Times New Roman"/>
                <w:bCs/>
              </w:rPr>
              <w:t xml:space="preserve">          2019. december 31.</w:t>
            </w:r>
          </w:p>
        </w:tc>
      </w:tr>
      <w:tr w:rsidR="008812D9" w:rsidRPr="00BC1D04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5B59B6" w:rsidRDefault="009E5E79" w:rsidP="00FB48C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 xml:space="preserve">Végrehajtás: </w:t>
            </w:r>
            <w:r w:rsidR="00510BC4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Default="008812D9" w:rsidP="006E15AF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ED63C8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Telki község Önkormányzat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Képviselő-testülete</w:t>
            </w:r>
          </w:p>
          <w:p w:rsidR="008812D9" w:rsidRPr="00771169" w:rsidRDefault="00A13EC2" w:rsidP="00510B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164 /2019.(XII.17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13EC2" w:rsidRPr="00AC2ED0" w:rsidRDefault="00A13EC2" w:rsidP="00A13EC2">
            <w:pPr>
              <w:jc w:val="center"/>
              <w:rPr>
                <w:rFonts w:ascii="Times New Roman" w:hAnsi="Times New Roman"/>
                <w:b/>
              </w:rPr>
            </w:pPr>
            <w:r w:rsidRPr="00AC2ED0">
              <w:rPr>
                <w:rFonts w:ascii="Times New Roman" w:hAnsi="Times New Roman"/>
                <w:b/>
              </w:rPr>
              <w:t>Telki Község Önkormányzatának 2020. évi költségvetési koncepciója</w:t>
            </w:r>
          </w:p>
          <w:p w:rsidR="008812D9" w:rsidRPr="00ED63C8" w:rsidRDefault="008812D9" w:rsidP="00A13E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13EC2" w:rsidRPr="00510BC4" w:rsidRDefault="00A13EC2" w:rsidP="00510BC4">
            <w:pPr>
              <w:pStyle w:val="NormlWeb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  <w:kern w:val="2"/>
                <w:sz w:val="22"/>
                <w:szCs w:val="22"/>
                <w:lang w:eastAsia="hi-IN" w:bidi="hi-IN"/>
              </w:rPr>
            </w:pPr>
            <w:r w:rsidRPr="00AC2ED0">
              <w:rPr>
                <w:sz w:val="22"/>
                <w:szCs w:val="22"/>
              </w:rPr>
              <w:t>Telki Község Önkormányzat Képviselő-testülete a 2020. évi költségvetési koncepciót az előterjesztésben foglaltak szerint elfogadja, azzal, hogy a koncepció kiegészül a</w:t>
            </w:r>
            <w:r w:rsidRPr="00AC2ED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 Boszorkányvölgy gyalogutak közvilágítás </w:t>
            </w:r>
            <w:r w:rsidRPr="00AC2ED0">
              <w:rPr>
                <w:rFonts w:eastAsia="SimSun"/>
                <w:color w:val="000000" w:themeColor="text1"/>
                <w:kern w:val="2"/>
                <w:sz w:val="22"/>
                <w:szCs w:val="22"/>
                <w:lang w:eastAsia="hi-IN" w:bidi="hi-IN"/>
              </w:rPr>
              <w:t>tervezési</w:t>
            </w:r>
            <w:r w:rsidRPr="00AC2ED0">
              <w:rPr>
                <w:rFonts w:eastAsia="SimSun"/>
                <w:color w:val="FF0000"/>
                <w:kern w:val="2"/>
                <w:sz w:val="22"/>
                <w:szCs w:val="22"/>
                <w:lang w:eastAsia="hi-IN" w:bidi="hi-IN"/>
              </w:rPr>
              <w:t xml:space="preserve"> </w:t>
            </w:r>
            <w:r w:rsidRPr="00AC2ED0">
              <w:rPr>
                <w:rFonts w:eastAsia="SimSun"/>
                <w:kern w:val="2"/>
                <w:sz w:val="22"/>
                <w:szCs w:val="22"/>
                <w:lang w:eastAsia="hi-IN" w:bidi="hi-IN"/>
              </w:rPr>
              <w:t xml:space="preserve">feladatával. </w:t>
            </w:r>
          </w:p>
          <w:p w:rsidR="00A13EC2" w:rsidRPr="00AC2ED0" w:rsidRDefault="00A13EC2" w:rsidP="00A13EC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  <w:b/>
              </w:rPr>
              <w:t xml:space="preserve">Határidő: </w:t>
            </w:r>
            <w:r w:rsidRPr="00AC2ED0">
              <w:rPr>
                <w:rFonts w:ascii="Times New Roman" w:hAnsi="Times New Roman"/>
                <w:b/>
              </w:rPr>
              <w:tab/>
            </w:r>
            <w:r w:rsidRPr="00AC2ED0">
              <w:rPr>
                <w:rFonts w:ascii="Times New Roman" w:hAnsi="Times New Roman"/>
              </w:rPr>
              <w:t>2020. költségvetési rendelet-tervezet benyújtása</w:t>
            </w:r>
          </w:p>
          <w:p w:rsidR="008812D9" w:rsidRPr="00771169" w:rsidRDefault="00A13EC2" w:rsidP="00510BC4">
            <w:pPr>
              <w:pStyle w:val="llb"/>
              <w:tabs>
                <w:tab w:val="clear" w:pos="4536"/>
                <w:tab w:val="clear" w:pos="9072"/>
              </w:tabs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  <w:b/>
                <w:bCs/>
              </w:rPr>
              <w:t>Felelős:</w:t>
            </w:r>
            <w:r w:rsidRPr="00AC2ED0">
              <w:rPr>
                <w:rFonts w:ascii="Times New Roman" w:hAnsi="Times New Roman"/>
              </w:rPr>
              <w:t xml:space="preserve"> </w:t>
            </w:r>
            <w:r w:rsidRPr="00AC2ED0">
              <w:rPr>
                <w:rFonts w:ascii="Times New Roman" w:hAnsi="Times New Roman"/>
              </w:rPr>
              <w:tab/>
              <w:t>polgármester, jegyző</w:t>
            </w: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ED63C8" w:rsidRDefault="009E5E79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A2B11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Pr="00ED63C8" w:rsidRDefault="008812D9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8812D9" w:rsidRPr="00ED63C8" w:rsidTr="00FB48C2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Telki község Önkormányzat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Képviselő-testülete</w:t>
            </w:r>
          </w:p>
          <w:p w:rsidR="008812D9" w:rsidRPr="00771169" w:rsidRDefault="00A13EC2" w:rsidP="00510B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165 /2019.(XII.17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13EC2" w:rsidRPr="00AC2ED0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ED0">
              <w:rPr>
                <w:rFonts w:ascii="Times New Roman" w:hAnsi="Times New Roman"/>
                <w:b/>
              </w:rPr>
              <w:t>Döntés Budakeszi Orvosi Ügyelet ellátására létrejött szerződés módosításáról</w:t>
            </w:r>
          </w:p>
          <w:p w:rsidR="008812D9" w:rsidRPr="00ED63C8" w:rsidRDefault="008812D9" w:rsidP="0062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13EC2" w:rsidRPr="00AC2ED0" w:rsidRDefault="00A13EC2" w:rsidP="00A13EC2">
            <w:pPr>
              <w:widowControl w:val="0"/>
              <w:numPr>
                <w:ilvl w:val="0"/>
                <w:numId w:val="37"/>
              </w:numPr>
              <w:tabs>
                <w:tab w:val="num" w:pos="284"/>
              </w:tabs>
              <w:suppressAutoHyphens/>
              <w:autoSpaceDE w:val="0"/>
              <w:autoSpaceDN w:val="0"/>
              <w:spacing w:after="200" w:line="276" w:lineRule="auto"/>
              <w:ind w:left="284" w:hanging="284"/>
              <w:jc w:val="both"/>
              <w:textAlignment w:val="baseline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</w:rPr>
              <w:t>Telki község Önkormányzat képviselő-testülete úgy határoz, hogy hozzájárul a</w:t>
            </w:r>
            <w:bookmarkStart w:id="1" w:name="_Hlk25914004"/>
            <w:r w:rsidRPr="00AC2ED0">
              <w:rPr>
                <w:rFonts w:ascii="Times New Roman" w:hAnsi="Times New Roman"/>
              </w:rPr>
              <w:t xml:space="preserve"> Budakörnyéki Önkormányzati Társulás, valamint a HUNGARY AMBULANCE Egészségügyi és Szolgáltató Közhasznú Nonprofit Korlátolt Felelősségű Társaság között 2018. február 05. napján megkötött megbízási szerződés módosításához</w:t>
            </w:r>
            <w:bookmarkEnd w:id="1"/>
            <w:r w:rsidRPr="00AC2ED0">
              <w:rPr>
                <w:rFonts w:ascii="Times New Roman" w:hAnsi="Times New Roman"/>
              </w:rPr>
              <w:t>, mely szerint a továbbiakban a finanszírozást Budajenő, Budakeszi, Nagykovácsi, Remeteszőlős és Telki települések biztosítják lakosságszám arányosan az al</w:t>
            </w:r>
            <w:r w:rsidR="00510BC4">
              <w:rPr>
                <w:rFonts w:ascii="Times New Roman" w:hAnsi="Times New Roman"/>
              </w:rPr>
              <w:t>á</w:t>
            </w:r>
            <w:r w:rsidRPr="00AC2ED0">
              <w:rPr>
                <w:rFonts w:ascii="Times New Roman" w:hAnsi="Times New Roman"/>
              </w:rPr>
              <w:t>bbiak szerint:</w:t>
            </w:r>
          </w:p>
          <w:tbl>
            <w:tblPr>
              <w:tblW w:w="750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3"/>
              <w:gridCol w:w="1809"/>
              <w:gridCol w:w="2480"/>
              <w:gridCol w:w="1701"/>
            </w:tblGrid>
            <w:tr w:rsidR="00A13EC2" w:rsidRPr="00AC2ED0" w:rsidTr="009E7284">
              <w:trPr>
                <w:trHeight w:val="300"/>
                <w:jc w:val="center"/>
              </w:trPr>
              <w:tc>
                <w:tcPr>
                  <w:tcW w:w="1513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180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Lakosság szám (2018.01.01.)</w:t>
                  </w:r>
                </w:p>
              </w:tc>
              <w:tc>
                <w:tcPr>
                  <w:tcW w:w="248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+ szolgáltatás</w:t>
                  </w:r>
                </w:p>
                <w:p w:rsidR="00A13EC2" w:rsidRPr="00AC2ED0" w:rsidRDefault="00A13EC2" w:rsidP="00A13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(+1 orvos)</w:t>
                  </w:r>
                </w:p>
                <w:p w:rsidR="00A13EC2" w:rsidRPr="00AC2ED0" w:rsidRDefault="00A13EC2" w:rsidP="00A13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Ft/hó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3EC2" w:rsidRPr="00AC2ED0" w:rsidRDefault="00A13EC2" w:rsidP="00A13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Kieső NEAK</w:t>
                  </w:r>
                </w:p>
                <w:p w:rsidR="00A13EC2" w:rsidRPr="00AC2ED0" w:rsidRDefault="00A13EC2" w:rsidP="00A13EC2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Ft/hó</w:t>
                  </w:r>
                </w:p>
              </w:tc>
            </w:tr>
            <w:tr w:rsidR="00A13EC2" w:rsidRPr="00AC2ED0" w:rsidTr="009E7284">
              <w:trPr>
                <w:trHeight w:val="300"/>
                <w:jc w:val="center"/>
              </w:trPr>
              <w:tc>
                <w:tcPr>
                  <w:tcW w:w="15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Budajenő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color w:val="000000"/>
                    </w:rPr>
                    <w:t>1 94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37 245,85 F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44 267,06 Ft</w:t>
                  </w:r>
                </w:p>
              </w:tc>
            </w:tr>
            <w:tr w:rsidR="00A13EC2" w:rsidRPr="00AC2ED0" w:rsidTr="009E7284">
              <w:trPr>
                <w:trHeight w:val="300"/>
                <w:jc w:val="center"/>
              </w:trPr>
              <w:tc>
                <w:tcPr>
                  <w:tcW w:w="15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Budakeszi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color w:val="000000"/>
                    </w:rPr>
                    <w:t>14 330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274 836,79 F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326 646,24 Ft</w:t>
                  </w:r>
                </w:p>
              </w:tc>
            </w:tr>
            <w:tr w:rsidR="00A13EC2" w:rsidRPr="00AC2ED0" w:rsidTr="009E7284">
              <w:trPr>
                <w:trHeight w:val="300"/>
                <w:jc w:val="center"/>
              </w:trPr>
              <w:tc>
                <w:tcPr>
                  <w:tcW w:w="15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agykovácsi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color w:val="000000"/>
                    </w:rPr>
                    <w:t>7 476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150 556,09 F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178 937,40 Ft</w:t>
                  </w:r>
                </w:p>
              </w:tc>
            </w:tr>
            <w:tr w:rsidR="00A13EC2" w:rsidRPr="00AC2ED0" w:rsidTr="009E7284">
              <w:trPr>
                <w:trHeight w:val="300"/>
                <w:jc w:val="center"/>
              </w:trPr>
              <w:tc>
                <w:tcPr>
                  <w:tcW w:w="15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Remeteszőlős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color w:val="000000"/>
                    </w:rPr>
                    <w:t>915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17 548,89 F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20 857,03 Ft</w:t>
                  </w:r>
                </w:p>
              </w:tc>
            </w:tr>
            <w:tr w:rsidR="00A13EC2" w:rsidRPr="00AC2ED0" w:rsidTr="009E7284">
              <w:trPr>
                <w:trHeight w:val="300"/>
                <w:jc w:val="center"/>
              </w:trPr>
              <w:tc>
                <w:tcPr>
                  <w:tcW w:w="151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b/>
                      <w:bCs/>
                      <w:color w:val="000000"/>
                    </w:rPr>
                    <w:t>Telki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color w:val="000000"/>
                    </w:rPr>
                    <w:t>4 005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76 812,38 F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91 292,27 Ft</w:t>
                  </w:r>
                </w:p>
              </w:tc>
            </w:tr>
            <w:tr w:rsidR="00A13EC2" w:rsidRPr="00AC2ED0" w:rsidTr="009E7284">
              <w:trPr>
                <w:trHeight w:val="315"/>
                <w:jc w:val="center"/>
              </w:trPr>
              <w:tc>
                <w:tcPr>
                  <w:tcW w:w="151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color w:val="000000"/>
                    </w:rPr>
                    <w:t>Összesen:</w:t>
                  </w: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AC2ED0">
                    <w:rPr>
                      <w:rFonts w:ascii="Times New Roman" w:hAnsi="Times New Roman"/>
                      <w:color w:val="000000"/>
                    </w:rPr>
                    <w:t>29 042</w:t>
                  </w:r>
                </w:p>
              </w:tc>
              <w:tc>
                <w:tcPr>
                  <w:tcW w:w="24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557 000,00 Ft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A13EC2" w:rsidRPr="00AC2ED0" w:rsidRDefault="00A13EC2" w:rsidP="00A13EC2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</w:rPr>
                  </w:pPr>
                  <w:r w:rsidRPr="00AC2ED0">
                    <w:rPr>
                      <w:rFonts w:ascii="Times New Roman" w:hAnsi="Times New Roman"/>
                    </w:rPr>
                    <w:t>662 000,00 Ft</w:t>
                  </w:r>
                </w:p>
              </w:tc>
            </w:tr>
          </w:tbl>
          <w:p w:rsidR="00A13EC2" w:rsidRPr="00AC2ED0" w:rsidRDefault="00A13EC2" w:rsidP="00A13EC2">
            <w:pPr>
              <w:spacing w:after="0" w:line="240" w:lineRule="auto"/>
              <w:ind w:left="720"/>
              <w:contextualSpacing/>
              <w:rPr>
                <w:rFonts w:ascii="Times New Roman" w:eastAsia="Times New Roman" w:hAnsi="Times New Roman"/>
                <w:lang w:eastAsia="hu-HU"/>
              </w:rPr>
            </w:pPr>
          </w:p>
          <w:p w:rsidR="00A13EC2" w:rsidRPr="00510BC4" w:rsidRDefault="00A13EC2" w:rsidP="00510BC4">
            <w:pPr>
              <w:widowControl w:val="0"/>
              <w:numPr>
                <w:ilvl w:val="0"/>
                <w:numId w:val="37"/>
              </w:numPr>
              <w:tabs>
                <w:tab w:val="num" w:pos="284"/>
              </w:tabs>
              <w:suppressAutoHyphens/>
              <w:spacing w:after="200" w:line="276" w:lineRule="auto"/>
              <w:ind w:left="284" w:hanging="284"/>
              <w:contextualSpacing/>
              <w:jc w:val="both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</w:rPr>
              <w:t>Telki község Önkormányzat képviselő-testülete felhatalmazza a Budakörnyéki Önkormányzati Társulás Társulási Tanácsát a megbízási szerződés módosításának aláírására.</w:t>
            </w:r>
          </w:p>
          <w:p w:rsidR="00A13EC2" w:rsidRPr="00AC2ED0" w:rsidRDefault="00A13EC2" w:rsidP="00A13EC2">
            <w:pPr>
              <w:spacing w:after="0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</w:rPr>
              <w:t xml:space="preserve">Felelős: </w:t>
            </w:r>
            <w:r w:rsidRPr="00AC2ED0">
              <w:rPr>
                <w:rFonts w:ascii="Times New Roman" w:hAnsi="Times New Roman"/>
              </w:rPr>
              <w:tab/>
              <w:t>jegyző</w:t>
            </w:r>
          </w:p>
          <w:p w:rsidR="008812D9" w:rsidRPr="00771169" w:rsidRDefault="00A13EC2" w:rsidP="00510BC4">
            <w:pPr>
              <w:spacing w:after="0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</w:rPr>
              <w:t xml:space="preserve">Határidő: </w:t>
            </w:r>
            <w:r w:rsidRPr="00AC2ED0">
              <w:rPr>
                <w:rFonts w:ascii="Times New Roman" w:hAnsi="Times New Roman"/>
              </w:rPr>
              <w:tab/>
              <w:t>azonnal</w:t>
            </w:r>
          </w:p>
        </w:tc>
      </w:tr>
      <w:tr w:rsidR="008812D9" w:rsidRPr="00ED63C8" w:rsidTr="00FB48C2">
        <w:trPr>
          <w:trHeight w:val="278"/>
          <w:jc w:val="center"/>
        </w:trPr>
        <w:tc>
          <w:tcPr>
            <w:tcW w:w="9042" w:type="dxa"/>
            <w:gridSpan w:val="2"/>
          </w:tcPr>
          <w:p w:rsidR="008812D9" w:rsidRPr="00ED63C8" w:rsidRDefault="004A2B11" w:rsidP="00ED63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lastRenderedPageBreak/>
              <w:t xml:space="preserve">Végrehajtás: </w:t>
            </w:r>
            <w:r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8812D9" w:rsidRPr="00ED63C8" w:rsidRDefault="008812D9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F774D2" w:rsidRPr="00ED63C8" w:rsidTr="00286D87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Telki község Önkormányzat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Képviselő-testülete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166 /2019.(XII.17) számú Önkormányzati határozat</w:t>
            </w:r>
          </w:p>
          <w:p w:rsidR="00F774D2" w:rsidRPr="00771169" w:rsidRDefault="00F774D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13EC2" w:rsidRPr="00AC2ED0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ED0">
              <w:rPr>
                <w:rFonts w:ascii="Times New Roman" w:hAnsi="Times New Roman"/>
                <w:b/>
              </w:rPr>
              <w:t>Telki Zöldmanó Óvoda homlokzati hőtechnikai korszerűsítéssel kapcsolatos kérdésekről</w:t>
            </w:r>
          </w:p>
          <w:p w:rsidR="00A13EC2" w:rsidRPr="00AC2ED0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ED0">
              <w:rPr>
                <w:rFonts w:ascii="Times New Roman" w:hAnsi="Times New Roman"/>
                <w:b/>
              </w:rPr>
              <w:t>-pályázatok értékelése-</w:t>
            </w:r>
          </w:p>
          <w:p w:rsidR="00F774D2" w:rsidRPr="00ED63C8" w:rsidRDefault="00F774D2" w:rsidP="00A13E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74D2" w:rsidRPr="00ED63C8" w:rsidTr="00286D87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13EC2" w:rsidRPr="00510BC4" w:rsidRDefault="00A13EC2" w:rsidP="00A13EC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AC2ED0">
              <w:rPr>
                <w:rFonts w:ascii="Times New Roman" w:hAnsi="Times New Roman"/>
              </w:rPr>
              <w:t xml:space="preserve">Telki község Önkormányzat képviselő-testülete úgy határoz, hogy a Magyar Falu Program keretében támogatásban részesített Telki Zöldmanó Óvoda (Harangvirág u. 3. szám alatti épület) homlokzati </w:t>
            </w:r>
            <w:r w:rsidRPr="00AC2ED0">
              <w:rPr>
                <w:rFonts w:ascii="Times New Roman" w:hAnsi="Times New Roman"/>
                <w:bCs/>
              </w:rPr>
              <w:t>hőtechnikai korszerűsítésének megvalósítására kiírt pályázatok érvényesnek és eredményesnek minősít.</w:t>
            </w:r>
          </w:p>
          <w:p w:rsidR="00A13EC2" w:rsidRPr="00AC2ED0" w:rsidRDefault="00A13EC2" w:rsidP="00A13EC2">
            <w:pPr>
              <w:jc w:val="both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</w:rPr>
              <w:t xml:space="preserve">A beérkezett árajánlatok közül a SZYLA Kft. (2724 Újlengyel, Dózsa Gy. u. 11. adószám: 13755779213) árajánlatát fogadja el. </w:t>
            </w:r>
          </w:p>
          <w:p w:rsidR="00A13EC2" w:rsidRPr="00AC2ED0" w:rsidRDefault="00A13EC2" w:rsidP="00A13EC2">
            <w:pPr>
              <w:jc w:val="both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</w:rPr>
              <w:t xml:space="preserve">A kivitelezési költségekre vonatkozó bruttó </w:t>
            </w:r>
            <w:proofErr w:type="gramStart"/>
            <w:r w:rsidRPr="00AC2ED0">
              <w:rPr>
                <w:rFonts w:ascii="Times New Roman" w:hAnsi="Times New Roman"/>
              </w:rPr>
              <w:t>28.549.600,-</w:t>
            </w:r>
            <w:proofErr w:type="gramEnd"/>
            <w:r w:rsidRPr="00AC2ED0">
              <w:rPr>
                <w:rFonts w:ascii="Times New Roman" w:hAnsi="Times New Roman"/>
              </w:rPr>
              <w:t xml:space="preserve"> Ft díjat az önkormányzat 2020. évi költségvetésének terhére biztosítja. </w:t>
            </w:r>
          </w:p>
          <w:p w:rsidR="00A13EC2" w:rsidRPr="00AC2ED0" w:rsidRDefault="00A13EC2" w:rsidP="00A13EC2">
            <w:pPr>
              <w:jc w:val="both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</w:rPr>
              <w:t>A képviselő-testület felkéri a polgármestert a szerződés aláírására.</w:t>
            </w:r>
          </w:p>
          <w:p w:rsidR="00A13EC2" w:rsidRPr="00AC2ED0" w:rsidRDefault="00A13EC2" w:rsidP="00A13EC2">
            <w:pPr>
              <w:spacing w:after="0"/>
              <w:jc w:val="both"/>
              <w:rPr>
                <w:rFonts w:ascii="Times New Roman" w:hAnsi="Times New Roman"/>
              </w:rPr>
            </w:pPr>
            <w:r w:rsidRPr="00AC2ED0">
              <w:rPr>
                <w:rFonts w:ascii="Times New Roman" w:hAnsi="Times New Roman"/>
              </w:rPr>
              <w:t>Felelős: polgármester</w:t>
            </w:r>
          </w:p>
          <w:p w:rsidR="00F774D2" w:rsidRPr="00510BC4" w:rsidRDefault="00A13EC2" w:rsidP="00510BC4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lang w:eastAsia="hu-HU"/>
              </w:rPr>
            </w:pPr>
            <w:r w:rsidRPr="00AC2ED0">
              <w:rPr>
                <w:rFonts w:ascii="Times New Roman" w:hAnsi="Times New Roman"/>
              </w:rPr>
              <w:t>Határidő: azonnal</w:t>
            </w:r>
            <w:r w:rsidRPr="00AC2ED0">
              <w:rPr>
                <w:rFonts w:ascii="Times New Roman" w:eastAsia="Times New Roman" w:hAnsi="Times New Roman"/>
                <w:b/>
                <w:bCs/>
                <w:color w:val="333333"/>
                <w:lang w:eastAsia="hu-HU"/>
              </w:rPr>
              <w:t>                       </w:t>
            </w:r>
          </w:p>
        </w:tc>
      </w:tr>
      <w:tr w:rsidR="00F774D2" w:rsidRPr="00ED63C8" w:rsidTr="00286D87">
        <w:trPr>
          <w:trHeight w:val="278"/>
          <w:jc w:val="center"/>
        </w:trPr>
        <w:tc>
          <w:tcPr>
            <w:tcW w:w="9042" w:type="dxa"/>
            <w:gridSpan w:val="2"/>
          </w:tcPr>
          <w:p w:rsidR="00F774D2" w:rsidRPr="00ED63C8" w:rsidRDefault="009E5E79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: </w:t>
            </w:r>
            <w:r w:rsidR="004A2B11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F774D2" w:rsidRPr="00ED63C8" w:rsidRDefault="00F774D2" w:rsidP="00ED63C8">
      <w:pPr>
        <w:spacing w:after="0"/>
        <w:rPr>
          <w:rFonts w:ascii="Times New Roman" w:hAnsi="Times New Roman" w:cs="Times New Roman"/>
        </w:rPr>
      </w:pPr>
    </w:p>
    <w:p w:rsidR="00F774D2" w:rsidRPr="00ED63C8" w:rsidRDefault="00F774D2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ED63C8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Telki község Önkormányzat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Képviselő-testülete</w:t>
            </w:r>
          </w:p>
          <w:p w:rsidR="006B4246" w:rsidRPr="00771169" w:rsidRDefault="00A13EC2" w:rsidP="00510B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167 /2019.(XII.17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13EC2" w:rsidRPr="00AC2ED0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C2ED0">
              <w:rPr>
                <w:rFonts w:ascii="Times New Roman" w:hAnsi="Times New Roman"/>
                <w:b/>
              </w:rPr>
              <w:t>Beruházásból megmaradt anyagok értékesítése</w:t>
            </w:r>
          </w:p>
          <w:p w:rsidR="006B4246" w:rsidRPr="00ED63C8" w:rsidRDefault="006B4246" w:rsidP="00A13EC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13EC2" w:rsidRPr="00AC2ED0" w:rsidRDefault="00A13EC2" w:rsidP="00A13EC2">
            <w:pPr>
              <w:jc w:val="both"/>
              <w:rPr>
                <w:rFonts w:ascii="Times New Roman" w:hAnsi="Times New Roman"/>
                <w:bCs/>
                <w:color w:val="000000" w:themeColor="text1"/>
                <w:lang w:eastAsia="hu-HU"/>
              </w:rPr>
            </w:pPr>
            <w:r w:rsidRPr="00AC2ED0">
              <w:rPr>
                <w:rFonts w:ascii="Times New Roman" w:hAnsi="Times New Roman"/>
                <w:bCs/>
              </w:rPr>
              <w:t xml:space="preserve">Telki község Önkormányzat Képviselő-testülete úgy határoz, hogy adásvétel keretében 2.403.015.-Ft+Áfa összegért értékesíti a sportcsarnok beruházásból megmaradt </w:t>
            </w:r>
            <w:r w:rsidRPr="00AC2ED0">
              <w:rPr>
                <w:rFonts w:ascii="Times New Roman" w:hAnsi="Times New Roman"/>
                <w:bCs/>
                <w:color w:val="000000" w:themeColor="text1"/>
              </w:rPr>
              <w:t xml:space="preserve">építőanyagokat az </w:t>
            </w:r>
            <w:r w:rsidRPr="00AC2ED0">
              <w:rPr>
                <w:rFonts w:ascii="Times New Roman" w:hAnsi="Times New Roman"/>
                <w:bCs/>
                <w:color w:val="000000" w:themeColor="text1"/>
                <w:lang w:eastAsia="hu-HU"/>
              </w:rPr>
              <w:t>Ív Generál Kft. 1021 Budapest, Budakeszi út 51./D. részére.</w:t>
            </w:r>
          </w:p>
          <w:p w:rsidR="00A13EC2" w:rsidRPr="00AC2ED0" w:rsidRDefault="00A13EC2" w:rsidP="00A13EC2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C2ED0">
              <w:rPr>
                <w:rFonts w:ascii="Times New Roman" w:hAnsi="Times New Roman"/>
                <w:bCs/>
              </w:rPr>
              <w:t>Határidő: azonnal</w:t>
            </w:r>
          </w:p>
          <w:p w:rsidR="006B4246" w:rsidRPr="00510BC4" w:rsidRDefault="00A13EC2" w:rsidP="00510BC4">
            <w:pPr>
              <w:spacing w:after="0"/>
              <w:jc w:val="both"/>
              <w:rPr>
                <w:rFonts w:ascii="Times New Roman" w:hAnsi="Times New Roman"/>
                <w:bCs/>
              </w:rPr>
            </w:pPr>
            <w:r w:rsidRPr="00AC2ED0">
              <w:rPr>
                <w:rFonts w:ascii="Times New Roman" w:hAnsi="Times New Roman"/>
                <w:bCs/>
              </w:rPr>
              <w:t>Felelős: polgármester</w:t>
            </w: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ED63C8" w:rsidRDefault="006B4246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>Végrehajtás</w:t>
            </w:r>
            <w:r w:rsidR="00510BC4">
              <w:rPr>
                <w:rFonts w:ascii="Times New Roman" w:eastAsia="Calibri" w:hAnsi="Times New Roman" w:cs="Times New Roman"/>
                <w:b/>
                <w:lang w:eastAsia="hu-HU"/>
              </w:rPr>
              <w:t>: Megtörtént</w:t>
            </w:r>
          </w:p>
        </w:tc>
      </w:tr>
    </w:tbl>
    <w:p w:rsidR="006B4246" w:rsidRPr="00ED63C8" w:rsidRDefault="006B4246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ED63C8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13EC2" w:rsidRPr="00F57749" w:rsidRDefault="00A13EC2" w:rsidP="00510BC4">
            <w:pPr>
              <w:spacing w:after="0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lastRenderedPageBreak/>
              <w:t>Telki község Önkormányzat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Képviselő-testülete</w:t>
            </w:r>
          </w:p>
          <w:p w:rsidR="006B4246" w:rsidRPr="00771169" w:rsidRDefault="00A13EC2" w:rsidP="00510B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16</w:t>
            </w:r>
            <w:r>
              <w:rPr>
                <w:rFonts w:ascii="Times New Roman" w:hAnsi="Times New Roman"/>
                <w:b/>
              </w:rPr>
              <w:t>9</w:t>
            </w:r>
            <w:r w:rsidRPr="00F57749">
              <w:rPr>
                <w:rFonts w:ascii="Times New Roman" w:hAnsi="Times New Roman"/>
                <w:b/>
              </w:rPr>
              <w:t xml:space="preserve"> /2019.(XII.17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13EC2" w:rsidRPr="000F035F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035F">
              <w:rPr>
                <w:rFonts w:ascii="Times New Roman" w:hAnsi="Times New Roman"/>
                <w:b/>
              </w:rPr>
              <w:t>Érdekeltségnövelő pályázattal kapcsolatos beszerzés kérdéséről</w:t>
            </w:r>
          </w:p>
          <w:p w:rsidR="006B4246" w:rsidRPr="00ED63C8" w:rsidRDefault="006B4246" w:rsidP="0062200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246" w:rsidRPr="00ED63C8" w:rsidTr="009B1CAB">
        <w:trPr>
          <w:trHeight w:val="1785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13EC2" w:rsidRPr="000F035F" w:rsidRDefault="00A13EC2" w:rsidP="00A13EC2">
            <w:pPr>
              <w:jc w:val="both"/>
              <w:rPr>
                <w:rFonts w:ascii="Times New Roman" w:hAnsi="Times New Roman"/>
              </w:rPr>
            </w:pPr>
            <w:r w:rsidRPr="000F035F">
              <w:rPr>
                <w:rFonts w:ascii="Times New Roman" w:hAnsi="Times New Roman"/>
              </w:rPr>
              <w:t xml:space="preserve">Telki község Önkormányzat képviselő-testülete úgy határoz, hogy a Kodolányi János Közösségi Ház és könyvtár technikai eszközállományának bővítését célzó az érdekeltségnövelő pályázat keretében támogatásban részesített fejlesztés keretében a pályázati támogatással biztosított 501.000.- Ft összegű pályázati támogatás, a pályázat keretében minimálisan biztosítandó 900.000.- Ft összegű önrészt további </w:t>
            </w:r>
            <w:r w:rsidRPr="000F035F">
              <w:rPr>
                <w:rFonts w:ascii="Times New Roman" w:hAnsi="Times New Roman"/>
                <w:color w:val="000000" w:themeColor="text1"/>
              </w:rPr>
              <w:t>1.737.000.- Ft-tal kiegészítve egy</w:t>
            </w:r>
            <w:r w:rsidRPr="000F035F">
              <w:rPr>
                <w:rFonts w:ascii="Times New Roman" w:hAnsi="Times New Roman"/>
              </w:rPr>
              <w:t xml:space="preserve"> csökkentett műszaki tartalommal valósítja meg. </w:t>
            </w:r>
          </w:p>
          <w:p w:rsidR="00A13EC2" w:rsidRPr="000F035F" w:rsidRDefault="00A13EC2" w:rsidP="00A13EC2">
            <w:pPr>
              <w:spacing w:after="0"/>
              <w:jc w:val="both"/>
              <w:rPr>
                <w:rFonts w:ascii="Times New Roman" w:hAnsi="Times New Roman"/>
              </w:rPr>
            </w:pPr>
            <w:r w:rsidRPr="000F035F">
              <w:rPr>
                <w:rFonts w:ascii="Times New Roman" w:hAnsi="Times New Roman"/>
              </w:rPr>
              <w:t>Felelős: jegyző</w:t>
            </w:r>
          </w:p>
          <w:p w:rsidR="006B4246" w:rsidRPr="00771169" w:rsidRDefault="00A13EC2" w:rsidP="00510BC4">
            <w:pPr>
              <w:spacing w:after="0"/>
              <w:jc w:val="both"/>
              <w:rPr>
                <w:rFonts w:ascii="Times New Roman" w:hAnsi="Times New Roman"/>
              </w:rPr>
            </w:pPr>
            <w:r w:rsidRPr="000F035F">
              <w:rPr>
                <w:rFonts w:ascii="Times New Roman" w:hAnsi="Times New Roman"/>
              </w:rPr>
              <w:t>Határidő: azonnal</w:t>
            </w: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ED63C8" w:rsidRDefault="006B4246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proofErr w:type="gramStart"/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</w:t>
            </w:r>
            <w:r w:rsidR="009B1CAB" w:rsidRPr="00ED63C8">
              <w:rPr>
                <w:rFonts w:ascii="Times New Roman" w:eastAsia="Calibri" w:hAnsi="Times New Roman" w:cs="Times New Roman"/>
                <w:b/>
                <w:lang w:eastAsia="hu-HU"/>
              </w:rPr>
              <w:t>:</w:t>
            </w:r>
            <w:proofErr w:type="gramEnd"/>
            <w:r w:rsidR="009B1CAB"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510BC4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6B4246" w:rsidRPr="00ED63C8" w:rsidRDefault="006B4246" w:rsidP="00ED63C8">
      <w:pPr>
        <w:spacing w:after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6B4246" w:rsidRPr="00ED63C8" w:rsidTr="008272B9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13EC2" w:rsidRPr="00F57749" w:rsidRDefault="00A13EC2" w:rsidP="00510BC4">
            <w:pPr>
              <w:spacing w:after="0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Telki község Önkormányzat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Képviselő-testülete</w:t>
            </w:r>
          </w:p>
          <w:p w:rsidR="006B4246" w:rsidRPr="00771169" w:rsidRDefault="00A13EC2" w:rsidP="00510B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0</w:t>
            </w:r>
            <w:r w:rsidRPr="00F57749">
              <w:rPr>
                <w:rFonts w:ascii="Times New Roman" w:hAnsi="Times New Roman"/>
                <w:b/>
              </w:rPr>
              <w:t xml:space="preserve"> /2019.(XII.17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13EC2" w:rsidRPr="000F035F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035F">
              <w:rPr>
                <w:rFonts w:ascii="Times New Roman" w:hAnsi="Times New Roman"/>
                <w:b/>
              </w:rPr>
              <w:t xml:space="preserve">A belső ellenőri tevékenység ellátására vonatkozó szerződés </w:t>
            </w:r>
          </w:p>
          <w:p w:rsidR="00A13EC2" w:rsidRPr="000F035F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0F035F">
              <w:rPr>
                <w:rFonts w:ascii="Times New Roman" w:hAnsi="Times New Roman"/>
                <w:b/>
              </w:rPr>
              <w:t>módosításáról</w:t>
            </w:r>
          </w:p>
          <w:p w:rsidR="006B4246" w:rsidRPr="00ED63C8" w:rsidRDefault="006B4246" w:rsidP="00A13E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13EC2" w:rsidRPr="00510BC4" w:rsidRDefault="00A13EC2" w:rsidP="00510BC4">
            <w:pPr>
              <w:pStyle w:val="Listaszerbekezds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0F035F">
              <w:rPr>
                <w:rFonts w:ascii="Times New Roman" w:hAnsi="Times New Roman"/>
              </w:rPr>
              <w:t xml:space="preserve">Telki Község Önkormányzat Képviselő-testülete úgy határoz, hogy a költségvetési szervek belső kontrollrendszeréről és belső ellenőrzéséről szóló 370/2011. (XII.31.) Korm. rendelet 15. § (1) bekezdése szerinti a belső ellenőrzési feladatok ellátásra az Audit </w:t>
            </w:r>
            <w:proofErr w:type="spellStart"/>
            <w:r w:rsidRPr="000F035F">
              <w:rPr>
                <w:rFonts w:ascii="Times New Roman" w:hAnsi="Times New Roman"/>
              </w:rPr>
              <w:t>Light</w:t>
            </w:r>
            <w:proofErr w:type="spellEnd"/>
            <w:r w:rsidRPr="000F035F">
              <w:rPr>
                <w:rFonts w:ascii="Times New Roman" w:hAnsi="Times New Roman"/>
              </w:rPr>
              <w:t xml:space="preserve"> Kft. -vel (cégjegyzékszám: 13-09-145724) </w:t>
            </w:r>
            <w:r w:rsidRPr="000F035F">
              <w:rPr>
                <w:rFonts w:ascii="Times New Roman" w:hAnsi="Times New Roman"/>
                <w:shd w:val="clear" w:color="auto" w:fill="FFFFFF"/>
              </w:rPr>
              <w:t xml:space="preserve">2030 Érd, Balatoni út 103/B. </w:t>
            </w:r>
            <w:r w:rsidRPr="000F035F">
              <w:rPr>
                <w:rFonts w:ascii="Times New Roman" w:hAnsi="Times New Roman"/>
              </w:rPr>
              <w:t xml:space="preserve">vonatkozó szerződést </w:t>
            </w:r>
            <w:r w:rsidRPr="000F035F">
              <w:rPr>
                <w:rFonts w:ascii="Times New Roman" w:hAnsi="Times New Roman"/>
                <w:shd w:val="clear" w:color="auto" w:fill="FFFFFF"/>
              </w:rPr>
              <w:t xml:space="preserve">módosítja </w:t>
            </w:r>
            <w:r w:rsidRPr="000F035F">
              <w:rPr>
                <w:rFonts w:ascii="Times New Roman" w:hAnsi="Times New Roman"/>
              </w:rPr>
              <w:t>és a belső ellenőri feladatok ellátására vonatkozó megbízási díj összegét 92.200.-Ft+Áfa/hó összegben határozza meg.</w:t>
            </w:r>
          </w:p>
          <w:p w:rsidR="00A13EC2" w:rsidRPr="00510BC4" w:rsidRDefault="00A13EC2" w:rsidP="00A13EC2">
            <w:pPr>
              <w:pStyle w:val="Listaszerbekezds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4E3E64">
              <w:rPr>
                <w:rFonts w:ascii="Times New Roman" w:hAnsi="Times New Roman"/>
              </w:rPr>
              <w:t xml:space="preserve">A módosított szerződésben rögzítésre kerül, hogy </w:t>
            </w:r>
            <w:r w:rsidRPr="004E3E64">
              <w:rPr>
                <w:rFonts w:ascii="Times New Roman" w:hAnsi="Times New Roman"/>
                <w:bCs/>
                <w:color w:val="000000" w:themeColor="text1"/>
              </w:rPr>
              <w:t xml:space="preserve">a belső ellenőr az adatkezelést a GDPR és az </w:t>
            </w:r>
            <w:proofErr w:type="spellStart"/>
            <w:r w:rsidRPr="004E3E64">
              <w:rPr>
                <w:rFonts w:ascii="Times New Roman" w:hAnsi="Times New Roman"/>
                <w:bCs/>
                <w:color w:val="000000" w:themeColor="text1"/>
              </w:rPr>
              <w:t>Infotv</w:t>
            </w:r>
            <w:proofErr w:type="spellEnd"/>
            <w:r w:rsidRPr="004E3E64">
              <w:rPr>
                <w:rFonts w:ascii="Times New Roman" w:hAnsi="Times New Roman"/>
                <w:bCs/>
                <w:color w:val="000000" w:themeColor="text1"/>
              </w:rPr>
              <w:t>. betartásával végezheti.</w:t>
            </w:r>
          </w:p>
          <w:p w:rsidR="00A13EC2" w:rsidRPr="00510BC4" w:rsidRDefault="00A13EC2" w:rsidP="00A13EC2">
            <w:pPr>
              <w:pStyle w:val="Listaszerbekezds"/>
              <w:numPr>
                <w:ilvl w:val="0"/>
                <w:numId w:val="38"/>
              </w:num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4E3E64">
              <w:rPr>
                <w:rFonts w:ascii="Times New Roman" w:hAnsi="Times New Roman"/>
              </w:rPr>
              <w:t>A Képviselő-testület felhatalmazza a polgármestert, hogy a szerződés aláírására.</w:t>
            </w:r>
          </w:p>
          <w:p w:rsidR="00A13EC2" w:rsidRPr="000F035F" w:rsidRDefault="00A13EC2" w:rsidP="00A13EC2">
            <w:pPr>
              <w:spacing w:after="0"/>
              <w:rPr>
                <w:rFonts w:ascii="Times New Roman" w:hAnsi="Times New Roman"/>
              </w:rPr>
            </w:pPr>
            <w:r w:rsidRPr="000F035F">
              <w:rPr>
                <w:rFonts w:ascii="Times New Roman" w:hAnsi="Times New Roman"/>
              </w:rPr>
              <w:t>Felelős: polgármester, jegyző</w:t>
            </w:r>
          </w:p>
          <w:p w:rsidR="006B4246" w:rsidRPr="00771169" w:rsidRDefault="00A13EC2" w:rsidP="009A5BE1">
            <w:pPr>
              <w:spacing w:after="0"/>
              <w:rPr>
                <w:rFonts w:ascii="Times New Roman" w:hAnsi="Times New Roman"/>
              </w:rPr>
            </w:pPr>
            <w:r w:rsidRPr="000F035F">
              <w:rPr>
                <w:rFonts w:ascii="Times New Roman" w:hAnsi="Times New Roman"/>
              </w:rPr>
              <w:t>Határidő: 20</w:t>
            </w:r>
            <w:r>
              <w:rPr>
                <w:rFonts w:ascii="Times New Roman" w:hAnsi="Times New Roman"/>
              </w:rPr>
              <w:t>20</w:t>
            </w:r>
            <w:r w:rsidRPr="000F035F">
              <w:rPr>
                <w:rFonts w:ascii="Times New Roman" w:hAnsi="Times New Roman"/>
              </w:rPr>
              <w:t>.január 1.</w:t>
            </w:r>
          </w:p>
        </w:tc>
      </w:tr>
      <w:tr w:rsidR="006B4246" w:rsidRPr="00ED63C8" w:rsidTr="008272B9">
        <w:trPr>
          <w:trHeight w:val="278"/>
          <w:jc w:val="center"/>
        </w:trPr>
        <w:tc>
          <w:tcPr>
            <w:tcW w:w="9042" w:type="dxa"/>
            <w:gridSpan w:val="2"/>
          </w:tcPr>
          <w:p w:rsidR="006B4246" w:rsidRPr="00ED63C8" w:rsidRDefault="009B1CAB" w:rsidP="00ED6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>Végrehajtás:</w:t>
            </w:r>
            <w:r w:rsidR="001E138D"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9A5BE1">
              <w:rPr>
                <w:rFonts w:ascii="Times New Roman" w:eastAsia="Calibri" w:hAnsi="Times New Roman" w:cs="Times New Roman"/>
                <w:b/>
                <w:lang w:eastAsia="hu-HU"/>
              </w:rPr>
              <w:t>Megtörtént</w:t>
            </w:r>
          </w:p>
        </w:tc>
      </w:tr>
    </w:tbl>
    <w:p w:rsidR="00A13EC2" w:rsidRDefault="00A13EC2" w:rsidP="00F57B6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A13EC2" w:rsidRPr="00ED63C8" w:rsidTr="009E7284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13EC2" w:rsidRPr="00F57749" w:rsidRDefault="00A13EC2" w:rsidP="00510BC4">
            <w:pPr>
              <w:spacing w:after="0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Telki község Önkormányzat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Képviselő-testülete</w:t>
            </w:r>
          </w:p>
          <w:p w:rsidR="00A13EC2" w:rsidRPr="00771169" w:rsidRDefault="00A13EC2" w:rsidP="00510B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</w:t>
            </w:r>
            <w:r w:rsidRPr="00F57749">
              <w:rPr>
                <w:rFonts w:ascii="Times New Roman" w:hAnsi="Times New Roman"/>
                <w:b/>
              </w:rPr>
              <w:t>2 /2019.(XII.17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A13EC2" w:rsidRPr="00BD6919" w:rsidRDefault="00A13EC2" w:rsidP="00A13EC2">
            <w:pPr>
              <w:spacing w:after="0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BD6919">
              <w:rPr>
                <w:rFonts w:ascii="Times New Roman" w:hAnsi="Times New Roman"/>
                <w:b/>
                <w:color w:val="000000"/>
              </w:rPr>
              <w:t>Telki Község 201</w:t>
            </w: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Pr="00BD6919">
              <w:rPr>
                <w:rFonts w:ascii="Times New Roman" w:hAnsi="Times New Roman"/>
                <w:b/>
                <w:color w:val="000000"/>
              </w:rPr>
              <w:t xml:space="preserve">. évi rendezvénytervéről </w:t>
            </w:r>
          </w:p>
          <w:p w:rsidR="00A13EC2" w:rsidRPr="00ED63C8" w:rsidRDefault="00A13EC2" w:rsidP="009E72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3EC2" w:rsidRPr="00ED63C8" w:rsidTr="009E7284">
        <w:trPr>
          <w:trHeight w:val="1785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A13EC2" w:rsidRPr="00BD6919" w:rsidRDefault="00A13EC2" w:rsidP="00510BC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D6919">
              <w:rPr>
                <w:rFonts w:ascii="Times New Roman" w:hAnsi="Times New Roman"/>
                <w:color w:val="000000"/>
              </w:rPr>
              <w:t>Telki Község Önkormányzat Képviselő-testülete 201</w:t>
            </w:r>
            <w:r>
              <w:rPr>
                <w:rFonts w:ascii="Times New Roman" w:hAnsi="Times New Roman"/>
                <w:color w:val="000000"/>
              </w:rPr>
              <w:t>9</w:t>
            </w:r>
            <w:r w:rsidRPr="00BD6919">
              <w:rPr>
                <w:rFonts w:ascii="Times New Roman" w:hAnsi="Times New Roman"/>
                <w:color w:val="000000"/>
              </w:rPr>
              <w:t xml:space="preserve">. évi rendezvénytervét </w:t>
            </w:r>
            <w:r w:rsidRPr="00BD6919">
              <w:rPr>
                <w:rFonts w:ascii="Times New Roman" w:hAnsi="Times New Roman"/>
              </w:rPr>
              <w:t xml:space="preserve">a </w:t>
            </w:r>
            <w:r w:rsidRPr="00BD6919">
              <w:rPr>
                <w:rFonts w:ascii="Times New Roman" w:hAnsi="Times New Roman"/>
                <w:color w:val="000000"/>
              </w:rPr>
              <w:t>mellékletben foglalt tartalommal elfogadja.</w:t>
            </w:r>
          </w:p>
          <w:p w:rsidR="00A13EC2" w:rsidRPr="00BD6919" w:rsidRDefault="00A13EC2" w:rsidP="00A13EC2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BD6919">
              <w:rPr>
                <w:rFonts w:ascii="Times New Roman" w:hAnsi="Times New Roman"/>
                <w:color w:val="000000"/>
              </w:rPr>
              <w:t>Határidő: azonnal</w:t>
            </w:r>
          </w:p>
          <w:p w:rsidR="00A13EC2" w:rsidRPr="00510BC4" w:rsidRDefault="00510BC4" w:rsidP="00510BC4">
            <w:pPr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</w:t>
            </w:r>
            <w:r w:rsidR="00A13EC2" w:rsidRPr="00BD6919">
              <w:rPr>
                <w:rFonts w:ascii="Times New Roman" w:hAnsi="Times New Roman"/>
                <w:color w:val="000000"/>
              </w:rPr>
              <w:t>elelős: Polgármester, Jegyz</w:t>
            </w:r>
            <w:r>
              <w:rPr>
                <w:rFonts w:ascii="Times New Roman" w:hAnsi="Times New Roman"/>
                <w:color w:val="000000"/>
              </w:rPr>
              <w:t>ő</w:t>
            </w:r>
          </w:p>
        </w:tc>
      </w:tr>
      <w:tr w:rsidR="00A13EC2" w:rsidRPr="00ED63C8" w:rsidTr="009E7284">
        <w:trPr>
          <w:trHeight w:val="278"/>
          <w:jc w:val="center"/>
        </w:trPr>
        <w:tc>
          <w:tcPr>
            <w:tcW w:w="9042" w:type="dxa"/>
            <w:gridSpan w:val="2"/>
          </w:tcPr>
          <w:p w:rsidR="00A13EC2" w:rsidRPr="00510BC4" w:rsidRDefault="00A13EC2" w:rsidP="009E72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lang w:eastAsia="hu-HU"/>
              </w:rPr>
            </w:pPr>
            <w:proofErr w:type="gramStart"/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>Végrehajtás :</w:t>
            </w:r>
            <w:proofErr w:type="gramEnd"/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 </w:t>
            </w:r>
            <w:r w:rsidR="00510BC4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A13EC2" w:rsidRDefault="00A13EC2" w:rsidP="00F57B64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3213"/>
        <w:gridCol w:w="5829"/>
      </w:tblGrid>
      <w:tr w:rsidR="00A13EC2" w:rsidRPr="00ED63C8" w:rsidTr="009E7284">
        <w:trPr>
          <w:jc w:val="center"/>
        </w:trPr>
        <w:tc>
          <w:tcPr>
            <w:tcW w:w="3213" w:type="dxa"/>
            <w:tcBorders>
              <w:top w:val="single" w:sz="12" w:space="0" w:color="auto"/>
            </w:tcBorders>
          </w:tcPr>
          <w:p w:rsidR="00A13EC2" w:rsidRPr="00F57749" w:rsidRDefault="00A13EC2" w:rsidP="00510BC4">
            <w:pPr>
              <w:spacing w:after="0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Telki község Önkormányzat</w:t>
            </w:r>
          </w:p>
          <w:p w:rsidR="00A13EC2" w:rsidRPr="00F57749" w:rsidRDefault="00A13EC2" w:rsidP="00A13EC2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Képviselő-testülete</w:t>
            </w:r>
          </w:p>
          <w:p w:rsidR="00A13EC2" w:rsidRPr="00771169" w:rsidRDefault="00A13EC2" w:rsidP="00510BC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F5774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73</w:t>
            </w:r>
            <w:r w:rsidRPr="00F57749">
              <w:rPr>
                <w:rFonts w:ascii="Times New Roman" w:hAnsi="Times New Roman"/>
                <w:b/>
              </w:rPr>
              <w:t xml:space="preserve"> /2019.(XII.17) számú Önkormányzati határozat</w:t>
            </w:r>
          </w:p>
        </w:tc>
        <w:tc>
          <w:tcPr>
            <w:tcW w:w="5829" w:type="dxa"/>
            <w:tcBorders>
              <w:top w:val="single" w:sz="12" w:space="0" w:color="auto"/>
            </w:tcBorders>
          </w:tcPr>
          <w:p w:rsidR="00510BC4" w:rsidRPr="004E3E64" w:rsidRDefault="00510BC4" w:rsidP="00510BC4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4E3E64">
              <w:rPr>
                <w:rFonts w:ascii="Times New Roman" w:hAnsi="Times New Roman"/>
                <w:b/>
                <w:bCs/>
                <w:szCs w:val="24"/>
              </w:rPr>
              <w:t>Babaváró csomag biztosításáról</w:t>
            </w:r>
          </w:p>
          <w:p w:rsidR="00A13EC2" w:rsidRPr="00ED63C8" w:rsidRDefault="00A13EC2" w:rsidP="009E728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3EC2" w:rsidRPr="00ED63C8" w:rsidTr="009E7284">
        <w:trPr>
          <w:trHeight w:val="1785"/>
          <w:jc w:val="center"/>
        </w:trPr>
        <w:tc>
          <w:tcPr>
            <w:tcW w:w="9042" w:type="dxa"/>
            <w:gridSpan w:val="2"/>
            <w:shd w:val="clear" w:color="auto" w:fill="auto"/>
          </w:tcPr>
          <w:p w:rsidR="00510BC4" w:rsidRDefault="00510BC4" w:rsidP="00510BC4">
            <w:pPr>
              <w:jc w:val="both"/>
              <w:rPr>
                <w:rFonts w:ascii="Times New Roman" w:hAnsi="Times New Roman"/>
                <w:szCs w:val="24"/>
              </w:rPr>
            </w:pPr>
            <w:r w:rsidRPr="004E3E64">
              <w:rPr>
                <w:rFonts w:ascii="Times New Roman" w:hAnsi="Times New Roman"/>
                <w:szCs w:val="24"/>
              </w:rPr>
              <w:lastRenderedPageBreak/>
              <w:t>Telki Község Önkormányzat Képviselő-testülete úgy határozott, hogy felkéri a Szociális Bizottságot</w:t>
            </w:r>
          </w:p>
          <w:p w:rsidR="00510BC4" w:rsidRPr="004E3E64" w:rsidRDefault="00510BC4" w:rsidP="00510BC4">
            <w:pPr>
              <w:jc w:val="both"/>
              <w:rPr>
                <w:rFonts w:ascii="Times New Roman" w:hAnsi="Times New Roman"/>
                <w:szCs w:val="24"/>
              </w:rPr>
            </w:pPr>
            <w:r w:rsidRPr="004E3E64">
              <w:rPr>
                <w:rFonts w:ascii="Times New Roman" w:hAnsi="Times New Roman"/>
                <w:szCs w:val="24"/>
              </w:rPr>
              <w:t xml:space="preserve">egy az újszülöttet fogadó családok részére </w:t>
            </w:r>
            <w:proofErr w:type="gramStart"/>
            <w:r w:rsidRPr="004E3E64">
              <w:rPr>
                <w:rFonts w:ascii="Times New Roman" w:hAnsi="Times New Roman"/>
                <w:szCs w:val="24"/>
              </w:rPr>
              <w:t>biztosítandó  jelképes</w:t>
            </w:r>
            <w:proofErr w:type="gramEnd"/>
            <w:r w:rsidRPr="004E3E64">
              <w:rPr>
                <w:rFonts w:ascii="Times New Roman" w:hAnsi="Times New Roman"/>
                <w:szCs w:val="24"/>
              </w:rPr>
              <w:t xml:space="preserve"> ajándék  módjának kidolgozásra.</w:t>
            </w:r>
          </w:p>
          <w:p w:rsidR="00510BC4" w:rsidRPr="004E3E64" w:rsidRDefault="00510BC4" w:rsidP="00510BC4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E3E64">
              <w:rPr>
                <w:rFonts w:ascii="Times New Roman" w:hAnsi="Times New Roman"/>
                <w:szCs w:val="24"/>
              </w:rPr>
              <w:t>Határidő: azonnal</w:t>
            </w:r>
          </w:p>
          <w:p w:rsidR="00A13EC2" w:rsidRPr="00510BC4" w:rsidRDefault="00510BC4" w:rsidP="00510BC4">
            <w:pPr>
              <w:spacing w:after="0"/>
              <w:jc w:val="both"/>
              <w:rPr>
                <w:rFonts w:ascii="Times New Roman" w:hAnsi="Times New Roman"/>
                <w:szCs w:val="24"/>
              </w:rPr>
            </w:pPr>
            <w:r w:rsidRPr="004E3E64">
              <w:rPr>
                <w:rFonts w:ascii="Times New Roman" w:hAnsi="Times New Roman"/>
                <w:szCs w:val="24"/>
              </w:rPr>
              <w:t>Felelős: Polgármester</w:t>
            </w:r>
          </w:p>
        </w:tc>
      </w:tr>
      <w:tr w:rsidR="00A13EC2" w:rsidRPr="00ED63C8" w:rsidTr="009E7284">
        <w:trPr>
          <w:trHeight w:val="278"/>
          <w:jc w:val="center"/>
        </w:trPr>
        <w:tc>
          <w:tcPr>
            <w:tcW w:w="9042" w:type="dxa"/>
            <w:gridSpan w:val="2"/>
          </w:tcPr>
          <w:p w:rsidR="00A13EC2" w:rsidRPr="00ED63C8" w:rsidRDefault="00A13EC2" w:rsidP="009E728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hu-HU"/>
              </w:rPr>
            </w:pPr>
            <w:r w:rsidRPr="00ED63C8">
              <w:rPr>
                <w:rFonts w:ascii="Times New Roman" w:eastAsia="Calibri" w:hAnsi="Times New Roman" w:cs="Times New Roman"/>
                <w:b/>
                <w:lang w:eastAsia="hu-HU"/>
              </w:rPr>
              <w:t xml:space="preserve">Végrehajtás : </w:t>
            </w:r>
            <w:r w:rsidR="00510BC4">
              <w:rPr>
                <w:rFonts w:ascii="Times New Roman" w:eastAsia="Calibri" w:hAnsi="Times New Roman" w:cs="Times New Roman"/>
                <w:b/>
                <w:lang w:eastAsia="hu-HU"/>
              </w:rPr>
              <w:t>Intézkedést nem igényel</w:t>
            </w:r>
          </w:p>
        </w:tc>
      </w:tr>
    </w:tbl>
    <w:p w:rsidR="00F57B64" w:rsidRDefault="00F57B64" w:rsidP="00476201">
      <w:pPr>
        <w:rPr>
          <w:rFonts w:ascii="Times New Roman" w:hAnsi="Times New Roman" w:cs="Times New Roman"/>
        </w:rPr>
      </w:pPr>
    </w:p>
    <w:p w:rsidR="00D015B3" w:rsidRDefault="00D015B3" w:rsidP="004762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ki, 20</w:t>
      </w:r>
      <w:r w:rsidR="00510BC4">
        <w:rPr>
          <w:rFonts w:ascii="Times New Roman" w:hAnsi="Times New Roman" w:cs="Times New Roman"/>
        </w:rPr>
        <w:t>20</w:t>
      </w:r>
      <w:r w:rsidR="00A5551C">
        <w:rPr>
          <w:rFonts w:ascii="Times New Roman" w:hAnsi="Times New Roman" w:cs="Times New Roman"/>
        </w:rPr>
        <w:t xml:space="preserve">. </w:t>
      </w:r>
      <w:r w:rsidR="00510BC4">
        <w:rPr>
          <w:rFonts w:ascii="Times New Roman" w:hAnsi="Times New Roman" w:cs="Times New Roman"/>
        </w:rPr>
        <w:t>január 27</w:t>
      </w:r>
      <w:r w:rsidR="00A7083D">
        <w:rPr>
          <w:rFonts w:ascii="Times New Roman" w:hAnsi="Times New Roman" w:cs="Times New Roman"/>
        </w:rPr>
        <w:t>.</w:t>
      </w:r>
    </w:p>
    <w:p w:rsidR="00D015B3" w:rsidRDefault="00D015B3" w:rsidP="0050414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dr. Lack Mónika</w:t>
      </w:r>
    </w:p>
    <w:p w:rsidR="006E15AF" w:rsidRPr="00FC17F5" w:rsidRDefault="00D015B3" w:rsidP="00FC17F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gyző</w:t>
      </w:r>
    </w:p>
    <w:sectPr w:rsidR="006E15AF" w:rsidRPr="00FC17F5" w:rsidSect="00F602C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CB0" w:rsidRDefault="00567CB0" w:rsidP="00A6385B">
      <w:pPr>
        <w:spacing w:after="0" w:line="240" w:lineRule="auto"/>
      </w:pPr>
      <w:r>
        <w:separator/>
      </w:r>
    </w:p>
  </w:endnote>
  <w:endnote w:type="continuationSeparator" w:id="0">
    <w:p w:rsidR="00567CB0" w:rsidRDefault="00567CB0" w:rsidP="00A6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010290"/>
      <w:docPartObj>
        <w:docPartGallery w:val="Page Numbers (Bottom of Page)"/>
        <w:docPartUnique/>
      </w:docPartObj>
    </w:sdtPr>
    <w:sdtEndPr/>
    <w:sdtContent>
      <w:p w:rsidR="00DB531C" w:rsidRDefault="00DB531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631">
          <w:rPr>
            <w:noProof/>
          </w:rPr>
          <w:t>7</w:t>
        </w:r>
        <w:r>
          <w:fldChar w:fldCharType="end"/>
        </w:r>
      </w:p>
    </w:sdtContent>
  </w:sdt>
  <w:p w:rsidR="00DB531C" w:rsidRDefault="00DB53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CB0" w:rsidRDefault="00567CB0" w:rsidP="00A6385B">
      <w:pPr>
        <w:spacing w:after="0" w:line="240" w:lineRule="auto"/>
      </w:pPr>
      <w:r>
        <w:separator/>
      </w:r>
    </w:p>
  </w:footnote>
  <w:footnote w:type="continuationSeparator" w:id="0">
    <w:p w:rsidR="00567CB0" w:rsidRDefault="00567CB0" w:rsidP="00A63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977"/>
    <w:multiLevelType w:val="hybridMultilevel"/>
    <w:tmpl w:val="51942BFC"/>
    <w:lvl w:ilvl="0" w:tplc="79FE6F44">
      <w:start w:val="2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E27"/>
    <w:multiLevelType w:val="hybridMultilevel"/>
    <w:tmpl w:val="E1401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2444"/>
    <w:multiLevelType w:val="hybridMultilevel"/>
    <w:tmpl w:val="F60492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F43E9"/>
    <w:multiLevelType w:val="hybridMultilevel"/>
    <w:tmpl w:val="0BB817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B5586"/>
    <w:multiLevelType w:val="hybridMultilevel"/>
    <w:tmpl w:val="EC4E018C"/>
    <w:lvl w:ilvl="0" w:tplc="EBD27982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435E"/>
    <w:multiLevelType w:val="hybridMultilevel"/>
    <w:tmpl w:val="46F8E9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5159B"/>
    <w:multiLevelType w:val="hybridMultilevel"/>
    <w:tmpl w:val="BE36D466"/>
    <w:lvl w:ilvl="0" w:tplc="EA36A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92C58"/>
    <w:multiLevelType w:val="hybridMultilevel"/>
    <w:tmpl w:val="C696ED86"/>
    <w:lvl w:ilvl="0" w:tplc="5932703A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52322E4"/>
    <w:multiLevelType w:val="hybridMultilevel"/>
    <w:tmpl w:val="D5AE0E52"/>
    <w:lvl w:ilvl="0" w:tplc="07BACE5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3FF4"/>
    <w:multiLevelType w:val="hybridMultilevel"/>
    <w:tmpl w:val="B70CD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11B0"/>
    <w:multiLevelType w:val="hybridMultilevel"/>
    <w:tmpl w:val="A77242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37E40"/>
    <w:multiLevelType w:val="hybridMultilevel"/>
    <w:tmpl w:val="0BC4D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940C9"/>
    <w:multiLevelType w:val="multilevel"/>
    <w:tmpl w:val="9FEA3D26"/>
    <w:lvl w:ilvl="0">
      <w:numFmt w:val="bullet"/>
      <w:pStyle w:val="Stlus1"/>
      <w:lvlText w:val="־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64"/>
        </w:tabs>
        <w:ind w:left="964" w:hanging="567"/>
      </w:pPr>
    </w:lvl>
    <w:lvl w:ilvl="2">
      <w:start w:val="1"/>
      <w:numFmt w:val="bullet"/>
      <w:lvlText w:val="־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F08FA"/>
    <w:multiLevelType w:val="hybridMultilevel"/>
    <w:tmpl w:val="8B42D36E"/>
    <w:lvl w:ilvl="0" w:tplc="5B9E36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C4900"/>
    <w:multiLevelType w:val="hybridMultilevel"/>
    <w:tmpl w:val="268625EC"/>
    <w:lvl w:ilvl="0" w:tplc="4216DA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03596"/>
    <w:multiLevelType w:val="hybridMultilevel"/>
    <w:tmpl w:val="77BA9B1E"/>
    <w:lvl w:ilvl="0" w:tplc="81DEABD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36EC4"/>
    <w:multiLevelType w:val="hybridMultilevel"/>
    <w:tmpl w:val="F88C9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26ACF"/>
    <w:multiLevelType w:val="multilevel"/>
    <w:tmpl w:val="F05C8334"/>
    <w:lvl w:ilvl="0">
      <w:start w:val="1"/>
      <w:numFmt w:val="ordinal"/>
      <w:pStyle w:val="Felsorols"/>
      <w:suff w:val="nothing"/>
      <w:lvlText w:val="%1§"/>
      <w:lvlJc w:val="center"/>
      <w:pPr>
        <w:ind w:left="624" w:hanging="62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pStyle w:val="Felsorols2"/>
      <w:suff w:val="space"/>
      <w:lvlText w:val="(%2)"/>
      <w:lvlJc w:val="left"/>
      <w:pPr>
        <w:ind w:left="34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Letter"/>
      <w:pStyle w:val="Felsorols3"/>
      <w:suff w:val="space"/>
      <w:lvlText w:val="%3)"/>
      <w:lvlJc w:val="left"/>
      <w:pPr>
        <w:ind w:left="62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Felsorols4"/>
      <w:suff w:val="space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1361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46A0124"/>
    <w:multiLevelType w:val="hybridMultilevel"/>
    <w:tmpl w:val="5AC6C88C"/>
    <w:lvl w:ilvl="0" w:tplc="A10A6754">
      <w:start w:val="1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D0ED4"/>
    <w:multiLevelType w:val="hybridMultilevel"/>
    <w:tmpl w:val="8E7A60C0"/>
    <w:lvl w:ilvl="0" w:tplc="1278F89E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51128A"/>
    <w:multiLevelType w:val="hybridMultilevel"/>
    <w:tmpl w:val="B8C0433A"/>
    <w:lvl w:ilvl="0" w:tplc="F66C1EA2">
      <w:start w:val="455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1502E"/>
    <w:multiLevelType w:val="hybridMultilevel"/>
    <w:tmpl w:val="07D832B8"/>
    <w:lvl w:ilvl="0" w:tplc="F4A4F364">
      <w:start w:val="1"/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FC2997"/>
    <w:multiLevelType w:val="hybridMultilevel"/>
    <w:tmpl w:val="AD368DCC"/>
    <w:lvl w:ilvl="0" w:tplc="85FCABA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D17348"/>
    <w:multiLevelType w:val="hybridMultilevel"/>
    <w:tmpl w:val="61C2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610E2"/>
    <w:multiLevelType w:val="hybridMultilevel"/>
    <w:tmpl w:val="BFD03018"/>
    <w:lvl w:ilvl="0" w:tplc="F1CE02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E51D2"/>
    <w:multiLevelType w:val="hybridMultilevel"/>
    <w:tmpl w:val="FB68853A"/>
    <w:lvl w:ilvl="0" w:tplc="FF1A37B8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E5CD5"/>
    <w:multiLevelType w:val="hybridMultilevel"/>
    <w:tmpl w:val="92508B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A2D23"/>
    <w:multiLevelType w:val="hybridMultilevel"/>
    <w:tmpl w:val="CA1C46E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54624F7"/>
    <w:multiLevelType w:val="hybridMultilevel"/>
    <w:tmpl w:val="8EDE403E"/>
    <w:lvl w:ilvl="0" w:tplc="F13289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E7044"/>
    <w:multiLevelType w:val="multilevel"/>
    <w:tmpl w:val="6118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75879"/>
    <w:multiLevelType w:val="multilevel"/>
    <w:tmpl w:val="9FB2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62E52"/>
    <w:multiLevelType w:val="hybridMultilevel"/>
    <w:tmpl w:val="BDD40062"/>
    <w:lvl w:ilvl="0" w:tplc="D7740742"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cs="Verdana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B9C06CA"/>
    <w:multiLevelType w:val="hybridMultilevel"/>
    <w:tmpl w:val="CCA21344"/>
    <w:lvl w:ilvl="0" w:tplc="60ECC0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B0C7D"/>
    <w:multiLevelType w:val="hybridMultilevel"/>
    <w:tmpl w:val="C7382BF2"/>
    <w:lvl w:ilvl="0" w:tplc="060A0A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17F7F"/>
    <w:multiLevelType w:val="hybridMultilevel"/>
    <w:tmpl w:val="0ACA55D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474169"/>
    <w:multiLevelType w:val="hybridMultilevel"/>
    <w:tmpl w:val="ADDA1A46"/>
    <w:lvl w:ilvl="0" w:tplc="287EEF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58CE"/>
    <w:multiLevelType w:val="hybridMultilevel"/>
    <w:tmpl w:val="DDDCEC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B39B0"/>
    <w:multiLevelType w:val="hybridMultilevel"/>
    <w:tmpl w:val="F88C9A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8"/>
  </w:num>
  <w:num w:numId="4">
    <w:abstractNumId w:val="22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31"/>
  </w:num>
  <w:num w:numId="10">
    <w:abstractNumId w:val="33"/>
  </w:num>
  <w:num w:numId="11">
    <w:abstractNumId w:val="19"/>
  </w:num>
  <w:num w:numId="12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7"/>
  </w:num>
  <w:num w:numId="15">
    <w:abstractNumId w:val="5"/>
  </w:num>
  <w:num w:numId="16">
    <w:abstractNumId w:val="9"/>
  </w:num>
  <w:num w:numId="17">
    <w:abstractNumId w:val="17"/>
  </w:num>
  <w:num w:numId="18">
    <w:abstractNumId w:val="34"/>
  </w:num>
  <w:num w:numId="19">
    <w:abstractNumId w:val="20"/>
  </w:num>
  <w:num w:numId="20">
    <w:abstractNumId w:val="21"/>
  </w:num>
  <w:num w:numId="21">
    <w:abstractNumId w:val="36"/>
  </w:num>
  <w:num w:numId="22">
    <w:abstractNumId w:val="29"/>
  </w:num>
  <w:num w:numId="23">
    <w:abstractNumId w:val="30"/>
  </w:num>
  <w:num w:numId="24">
    <w:abstractNumId w:val="35"/>
  </w:num>
  <w:num w:numId="25">
    <w:abstractNumId w:val="4"/>
  </w:num>
  <w:num w:numId="26">
    <w:abstractNumId w:val="26"/>
  </w:num>
  <w:num w:numId="27">
    <w:abstractNumId w:val="23"/>
  </w:num>
  <w:num w:numId="28">
    <w:abstractNumId w:val="0"/>
  </w:num>
  <w:num w:numId="29">
    <w:abstractNumId w:val="24"/>
  </w:num>
  <w:num w:numId="30">
    <w:abstractNumId w:val="1"/>
  </w:num>
  <w:num w:numId="31">
    <w:abstractNumId w:val="10"/>
  </w:num>
  <w:num w:numId="32">
    <w:abstractNumId w:val="6"/>
  </w:num>
  <w:num w:numId="33">
    <w:abstractNumId w:val="16"/>
  </w:num>
  <w:num w:numId="34">
    <w:abstractNumId w:val="37"/>
  </w:num>
  <w:num w:numId="35">
    <w:abstractNumId w:val="14"/>
  </w:num>
  <w:num w:numId="36">
    <w:abstractNumId w:val="18"/>
  </w:num>
  <w:num w:numId="37">
    <w:abstractNumId w:val="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5AF"/>
    <w:rsid w:val="000365AE"/>
    <w:rsid w:val="0005723A"/>
    <w:rsid w:val="000714FC"/>
    <w:rsid w:val="001128FF"/>
    <w:rsid w:val="00157EAF"/>
    <w:rsid w:val="001E138D"/>
    <w:rsid w:val="001F1DF7"/>
    <w:rsid w:val="002047F9"/>
    <w:rsid w:val="002404A8"/>
    <w:rsid w:val="002670DD"/>
    <w:rsid w:val="002974F9"/>
    <w:rsid w:val="002E2015"/>
    <w:rsid w:val="002F6EA7"/>
    <w:rsid w:val="003401BA"/>
    <w:rsid w:val="003B2CA7"/>
    <w:rsid w:val="003D33D0"/>
    <w:rsid w:val="00404157"/>
    <w:rsid w:val="0041071A"/>
    <w:rsid w:val="004433EA"/>
    <w:rsid w:val="004738F4"/>
    <w:rsid w:val="00476201"/>
    <w:rsid w:val="004A1341"/>
    <w:rsid w:val="004A2B11"/>
    <w:rsid w:val="004B25D2"/>
    <w:rsid w:val="004B7395"/>
    <w:rsid w:val="004F73D3"/>
    <w:rsid w:val="00504146"/>
    <w:rsid w:val="00510BC4"/>
    <w:rsid w:val="00542486"/>
    <w:rsid w:val="00550034"/>
    <w:rsid w:val="005516F4"/>
    <w:rsid w:val="00567CB0"/>
    <w:rsid w:val="005B09C6"/>
    <w:rsid w:val="005B59B6"/>
    <w:rsid w:val="005D3571"/>
    <w:rsid w:val="005E41BD"/>
    <w:rsid w:val="00602636"/>
    <w:rsid w:val="00622004"/>
    <w:rsid w:val="00630488"/>
    <w:rsid w:val="006639D9"/>
    <w:rsid w:val="00685048"/>
    <w:rsid w:val="006B4246"/>
    <w:rsid w:val="006E03FD"/>
    <w:rsid w:val="006E15AF"/>
    <w:rsid w:val="006F57EA"/>
    <w:rsid w:val="00727735"/>
    <w:rsid w:val="00727BAC"/>
    <w:rsid w:val="00731A72"/>
    <w:rsid w:val="00747FF3"/>
    <w:rsid w:val="00771169"/>
    <w:rsid w:val="00773631"/>
    <w:rsid w:val="007A788E"/>
    <w:rsid w:val="007B76D6"/>
    <w:rsid w:val="007D14AA"/>
    <w:rsid w:val="007D551E"/>
    <w:rsid w:val="00822A71"/>
    <w:rsid w:val="00831FF6"/>
    <w:rsid w:val="00854EA0"/>
    <w:rsid w:val="00876CC4"/>
    <w:rsid w:val="008812D9"/>
    <w:rsid w:val="00885314"/>
    <w:rsid w:val="008C6654"/>
    <w:rsid w:val="008D0DCD"/>
    <w:rsid w:val="00913E01"/>
    <w:rsid w:val="009A5BE1"/>
    <w:rsid w:val="009B1CAB"/>
    <w:rsid w:val="009B5D06"/>
    <w:rsid w:val="009C3D79"/>
    <w:rsid w:val="009E5E79"/>
    <w:rsid w:val="009F1DD2"/>
    <w:rsid w:val="009F5250"/>
    <w:rsid w:val="00A13EC2"/>
    <w:rsid w:val="00A255BB"/>
    <w:rsid w:val="00A5551C"/>
    <w:rsid w:val="00A578AE"/>
    <w:rsid w:val="00A604A7"/>
    <w:rsid w:val="00A6385B"/>
    <w:rsid w:val="00A6724F"/>
    <w:rsid w:val="00A7083D"/>
    <w:rsid w:val="00A751BD"/>
    <w:rsid w:val="00A913EE"/>
    <w:rsid w:val="00AD7EE5"/>
    <w:rsid w:val="00AE6DA0"/>
    <w:rsid w:val="00B279BE"/>
    <w:rsid w:val="00B36822"/>
    <w:rsid w:val="00B97F1E"/>
    <w:rsid w:val="00BA7A4E"/>
    <w:rsid w:val="00BC066C"/>
    <w:rsid w:val="00BC3252"/>
    <w:rsid w:val="00BD6330"/>
    <w:rsid w:val="00BF6BFD"/>
    <w:rsid w:val="00C87C59"/>
    <w:rsid w:val="00D00870"/>
    <w:rsid w:val="00D015B3"/>
    <w:rsid w:val="00D1720A"/>
    <w:rsid w:val="00DB531C"/>
    <w:rsid w:val="00DB669B"/>
    <w:rsid w:val="00DB6AE9"/>
    <w:rsid w:val="00DD4D01"/>
    <w:rsid w:val="00DE631C"/>
    <w:rsid w:val="00E00BCB"/>
    <w:rsid w:val="00E56B98"/>
    <w:rsid w:val="00EA4531"/>
    <w:rsid w:val="00ED63C8"/>
    <w:rsid w:val="00F06CC8"/>
    <w:rsid w:val="00F57B64"/>
    <w:rsid w:val="00F602C4"/>
    <w:rsid w:val="00F74921"/>
    <w:rsid w:val="00F774D2"/>
    <w:rsid w:val="00FC0625"/>
    <w:rsid w:val="00FC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8162A4-ABB5-4645-A682-C5FE572C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15AF"/>
  </w:style>
  <w:style w:type="paragraph" w:styleId="Cmsor2">
    <w:name w:val="heading 2"/>
    <w:basedOn w:val="Norml"/>
    <w:next w:val="Norml"/>
    <w:link w:val="Cmsor2Char"/>
    <w:qFormat/>
    <w:rsid w:val="004041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15AF"/>
    <w:pPr>
      <w:ind w:left="720"/>
      <w:contextualSpacing/>
    </w:pPr>
  </w:style>
  <w:style w:type="paragraph" w:styleId="Cm">
    <w:name w:val="Title"/>
    <w:basedOn w:val="Norml"/>
    <w:link w:val="CmChar"/>
    <w:qFormat/>
    <w:rsid w:val="005B59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5B59B6"/>
    <w:rPr>
      <w:rFonts w:ascii="Times New Roman" w:eastAsia="Times New Roman" w:hAnsi="Times New Roman" w:cs="Times New Roman"/>
      <w:b/>
      <w:sz w:val="26"/>
      <w:szCs w:val="20"/>
      <w:lang w:eastAsia="hu-HU"/>
    </w:rPr>
  </w:style>
  <w:style w:type="paragraph" w:customStyle="1" w:styleId="Alaprtelmezett">
    <w:name w:val="Alapértelmezett"/>
    <w:rsid w:val="00822A71"/>
    <w:pPr>
      <w:tabs>
        <w:tab w:val="left" w:pos="709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paragraph" w:styleId="Szvegtrzs">
    <w:name w:val="Body Text"/>
    <w:basedOn w:val="Norml"/>
    <w:link w:val="SzvegtrzsChar"/>
    <w:rsid w:val="00822A71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22A71"/>
    <w:rPr>
      <w:rFonts w:ascii="Times New Roman" w:eastAsia="Times New Roman" w:hAnsi="Times New Roman" w:cs="Times New Roman"/>
      <w:snapToGrid w:val="0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83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aliases w:val=" Char2,Char2"/>
    <w:basedOn w:val="Norml"/>
    <w:link w:val="lfej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 Char2 Char,Char2 Char"/>
    <w:basedOn w:val="Bekezdsalapbettpusa"/>
    <w:link w:val="lfej"/>
    <w:rsid w:val="00A6385B"/>
  </w:style>
  <w:style w:type="paragraph" w:styleId="llb">
    <w:name w:val="footer"/>
    <w:basedOn w:val="Norml"/>
    <w:link w:val="llbChar"/>
    <w:unhideWhenUsed/>
    <w:rsid w:val="00A638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A6385B"/>
  </w:style>
  <w:style w:type="paragraph" w:styleId="Szvegtrzs2">
    <w:name w:val="Body Text 2"/>
    <w:basedOn w:val="Norml"/>
    <w:link w:val="Szvegtrzs2Char"/>
    <w:uiPriority w:val="99"/>
    <w:unhideWhenUsed/>
    <w:rsid w:val="00D015B3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D015B3"/>
  </w:style>
  <w:style w:type="paragraph" w:customStyle="1" w:styleId="Default">
    <w:name w:val="Default"/>
    <w:rsid w:val="0040415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rsid w:val="00404157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Stlus1">
    <w:name w:val="Stílus1"/>
    <w:basedOn w:val="Norml"/>
    <w:rsid w:val="00157EAF"/>
    <w:pPr>
      <w:numPr>
        <w:numId w:val="12"/>
      </w:numPr>
      <w:spacing w:after="0" w:line="240" w:lineRule="auto"/>
      <w:jc w:val="both"/>
    </w:pPr>
    <w:rPr>
      <w:rFonts w:ascii="Bookman Old Style" w:eastAsia="Times New Roman" w:hAnsi="Bookman Old Style" w:cs="Times New Roman"/>
      <w:szCs w:val="20"/>
      <w:lang w:eastAsia="hu-HU"/>
    </w:rPr>
  </w:style>
  <w:style w:type="paragraph" w:styleId="Nincstrkz">
    <w:name w:val="No Spacing"/>
    <w:uiPriority w:val="1"/>
    <w:qFormat/>
    <w:rsid w:val="00876CC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Listaszerbekezds3">
    <w:name w:val="Listaszerű bekezdés3"/>
    <w:basedOn w:val="Norml"/>
    <w:rsid w:val="007D551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D551E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7D551E"/>
    <w:rPr>
      <w:rFonts w:ascii="Calibri" w:eastAsia="Calibri" w:hAnsi="Calibri" w:cs="Times New Roman"/>
    </w:rPr>
  </w:style>
  <w:style w:type="paragraph" w:styleId="Felsorols">
    <w:name w:val="List Bullet"/>
    <w:basedOn w:val="Norml"/>
    <w:rsid w:val="006E03FD"/>
    <w:pPr>
      <w:numPr>
        <w:numId w:val="17"/>
      </w:numPr>
      <w:spacing w:before="200"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4"/>
      <w:szCs w:val="24"/>
      <w:lang w:eastAsia="hu-HU"/>
    </w:rPr>
  </w:style>
  <w:style w:type="paragraph" w:styleId="Felsorols2">
    <w:name w:val="List Bullet 2"/>
    <w:basedOn w:val="Norml"/>
    <w:rsid w:val="006E03FD"/>
    <w:pPr>
      <w:numPr>
        <w:ilvl w:val="1"/>
        <w:numId w:val="17"/>
      </w:num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3">
    <w:name w:val="List Bullet 3"/>
    <w:basedOn w:val="Norml"/>
    <w:rsid w:val="006E03FD"/>
    <w:pPr>
      <w:numPr>
        <w:ilvl w:val="2"/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Felsorols4">
    <w:name w:val="List Bullet 4"/>
    <w:basedOn w:val="Norml"/>
    <w:rsid w:val="006E03FD"/>
    <w:pPr>
      <w:numPr>
        <w:ilvl w:val="3"/>
        <w:numId w:val="17"/>
      </w:numPr>
      <w:spacing w:after="0" w:line="240" w:lineRule="auto"/>
      <w:ind w:left="851" w:hanging="22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5551C"/>
    <w:rPr>
      <w:b/>
      <w:bCs/>
    </w:rPr>
  </w:style>
  <w:style w:type="character" w:customStyle="1" w:styleId="st">
    <w:name w:val="st"/>
    <w:basedOn w:val="Bekezdsalapbettpusa"/>
    <w:rsid w:val="003B2CA7"/>
  </w:style>
  <w:style w:type="character" w:styleId="Hiperhivatkozs">
    <w:name w:val="Hyperlink"/>
    <w:basedOn w:val="Bekezdsalapbettpusa"/>
    <w:uiPriority w:val="99"/>
    <w:unhideWhenUsed/>
    <w:rsid w:val="00622004"/>
    <w:rPr>
      <w:color w:val="0000FF"/>
      <w:u w:val="single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13EC2"/>
    <w:pPr>
      <w:spacing w:after="120" w:line="276" w:lineRule="auto"/>
    </w:pPr>
    <w:rPr>
      <w:rFonts w:ascii="Calibri" w:eastAsia="Calibri" w:hAnsi="Calibri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13EC2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6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05D5-42CC-4FE8-8DA7-9335C4EC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034</Words>
  <Characters>7137</Characters>
  <Application>Microsoft Office Word</Application>
  <DocSecurity>4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azgatás</dc:creator>
  <cp:keywords/>
  <dc:description/>
  <cp:lastModifiedBy>Jegyző</cp:lastModifiedBy>
  <cp:revision>2</cp:revision>
  <dcterms:created xsi:type="dcterms:W3CDTF">2020-01-30T13:06:00Z</dcterms:created>
  <dcterms:modified xsi:type="dcterms:W3CDTF">2020-01-30T13:06:00Z</dcterms:modified>
</cp:coreProperties>
</file>